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8F616" w14:textId="6D8B5EC9" w:rsidR="000541D7" w:rsidRDefault="000541D7" w:rsidP="000541D7">
      <w:pPr>
        <w:jc w:val="center"/>
        <w:rPr>
          <w:sz w:val="24"/>
          <w:szCs w:val="24"/>
        </w:rPr>
      </w:pPr>
      <w:r>
        <w:rPr>
          <w:color w:val="000000"/>
          <w:szCs w:val="28"/>
        </w:rPr>
        <w:t>Факультет информационных технологий</w:t>
      </w:r>
    </w:p>
    <w:p w14:paraId="4B255EF7" w14:textId="77777777" w:rsidR="000541D7" w:rsidRDefault="000541D7" w:rsidP="000541D7">
      <w:pPr>
        <w:jc w:val="center"/>
        <w:rPr>
          <w:sz w:val="24"/>
          <w:szCs w:val="24"/>
        </w:rPr>
      </w:pPr>
      <w:r>
        <w:rPr>
          <w:color w:val="000000"/>
          <w:szCs w:val="28"/>
        </w:rPr>
        <w:t>Кафедра программной инженерии</w:t>
      </w:r>
    </w:p>
    <w:p w14:paraId="73B913AD" w14:textId="77777777" w:rsidR="000541D7" w:rsidRDefault="000541D7" w:rsidP="000541D7">
      <w:pPr>
        <w:jc w:val="center"/>
        <w:rPr>
          <w:sz w:val="24"/>
          <w:szCs w:val="24"/>
        </w:rPr>
      </w:pPr>
      <w:r>
        <w:rPr>
          <w:color w:val="000000"/>
          <w:szCs w:val="28"/>
        </w:rPr>
        <w:t> </w:t>
      </w:r>
    </w:p>
    <w:p w14:paraId="1E34CDE9" w14:textId="77777777" w:rsidR="000541D7" w:rsidRDefault="000541D7" w:rsidP="000541D7">
      <w:pPr>
        <w:rPr>
          <w:sz w:val="24"/>
          <w:szCs w:val="24"/>
        </w:rPr>
      </w:pPr>
      <w:r>
        <w:rPr>
          <w:color w:val="000000"/>
          <w:szCs w:val="28"/>
        </w:rPr>
        <w:t> </w:t>
      </w:r>
    </w:p>
    <w:p w14:paraId="6ACC1312" w14:textId="77777777" w:rsidR="000541D7" w:rsidRDefault="000541D7" w:rsidP="000541D7">
      <w:pPr>
        <w:spacing w:after="240"/>
        <w:rPr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14:paraId="320498EB" w14:textId="01EAD4B2" w:rsidR="000541D7" w:rsidRPr="003E1CA7" w:rsidRDefault="000541D7" w:rsidP="000541D7">
      <w:pPr>
        <w:jc w:val="center"/>
        <w:rPr>
          <w:sz w:val="24"/>
          <w:szCs w:val="24"/>
        </w:rPr>
      </w:pPr>
      <w:r>
        <w:rPr>
          <w:color w:val="000000"/>
          <w:szCs w:val="28"/>
        </w:rPr>
        <w:t> Лабораторная работа 5</w:t>
      </w:r>
    </w:p>
    <w:p w14:paraId="756B411D" w14:textId="77777777" w:rsidR="000541D7" w:rsidRDefault="000541D7" w:rsidP="000541D7">
      <w:pPr>
        <w:jc w:val="center"/>
        <w:rPr>
          <w:sz w:val="24"/>
          <w:szCs w:val="24"/>
        </w:rPr>
      </w:pPr>
      <w:r>
        <w:rPr>
          <w:color w:val="000000"/>
          <w:szCs w:val="28"/>
        </w:rPr>
        <w:t>По дисциплине «Разработка и анализ требований к ПО»</w:t>
      </w:r>
    </w:p>
    <w:p w14:paraId="2EADFC42" w14:textId="69EA0B6C" w:rsidR="000541D7" w:rsidRDefault="000541D7" w:rsidP="000541D7">
      <w:pPr>
        <w:jc w:val="center"/>
        <w:rPr>
          <w:sz w:val="24"/>
          <w:szCs w:val="24"/>
        </w:rPr>
      </w:pPr>
      <w:r>
        <w:rPr>
          <w:color w:val="000000"/>
          <w:szCs w:val="28"/>
        </w:rPr>
        <w:t>На тему «Критерии приемки»</w:t>
      </w:r>
    </w:p>
    <w:p w14:paraId="63B33A3B" w14:textId="77777777" w:rsidR="000541D7" w:rsidRDefault="000541D7" w:rsidP="000541D7">
      <w:pPr>
        <w:rPr>
          <w:sz w:val="24"/>
          <w:szCs w:val="24"/>
        </w:rPr>
      </w:pPr>
      <w:r>
        <w:rPr>
          <w:color w:val="000000"/>
          <w:szCs w:val="28"/>
        </w:rPr>
        <w:t> </w:t>
      </w:r>
    </w:p>
    <w:p w14:paraId="6DCDC37F" w14:textId="77777777" w:rsidR="000541D7" w:rsidRDefault="000541D7" w:rsidP="000541D7">
      <w:pPr>
        <w:rPr>
          <w:sz w:val="24"/>
          <w:szCs w:val="24"/>
        </w:rPr>
      </w:pPr>
      <w:r>
        <w:rPr>
          <w:color w:val="000000"/>
          <w:szCs w:val="28"/>
        </w:rPr>
        <w:t> </w:t>
      </w:r>
    </w:p>
    <w:p w14:paraId="09D1C5B8" w14:textId="77777777" w:rsidR="000541D7" w:rsidRDefault="000541D7" w:rsidP="000541D7">
      <w:pPr>
        <w:rPr>
          <w:sz w:val="24"/>
          <w:szCs w:val="24"/>
        </w:rPr>
      </w:pPr>
      <w:r>
        <w:rPr>
          <w:color w:val="000000"/>
          <w:szCs w:val="28"/>
        </w:rPr>
        <w:t> </w:t>
      </w:r>
    </w:p>
    <w:p w14:paraId="4F9ACA95" w14:textId="77777777" w:rsidR="000541D7" w:rsidRDefault="000541D7" w:rsidP="000541D7">
      <w:pPr>
        <w:rPr>
          <w:sz w:val="24"/>
          <w:szCs w:val="24"/>
        </w:rPr>
      </w:pPr>
      <w:r>
        <w:rPr>
          <w:color w:val="000000"/>
          <w:szCs w:val="28"/>
        </w:rPr>
        <w:t> </w:t>
      </w:r>
    </w:p>
    <w:p w14:paraId="005A8C73" w14:textId="77777777" w:rsidR="000541D7" w:rsidRDefault="000541D7" w:rsidP="000541D7">
      <w:pPr>
        <w:rPr>
          <w:sz w:val="24"/>
          <w:szCs w:val="24"/>
        </w:rPr>
      </w:pPr>
      <w:r>
        <w:rPr>
          <w:color w:val="000000"/>
          <w:szCs w:val="28"/>
        </w:rPr>
        <w:t> </w:t>
      </w:r>
    </w:p>
    <w:p w14:paraId="2CCAD4D8" w14:textId="77777777" w:rsidR="000541D7" w:rsidRDefault="000541D7" w:rsidP="000541D7">
      <w:pPr>
        <w:rPr>
          <w:sz w:val="24"/>
          <w:szCs w:val="24"/>
        </w:rPr>
      </w:pPr>
      <w:r>
        <w:rPr>
          <w:color w:val="000000"/>
          <w:szCs w:val="28"/>
        </w:rPr>
        <w:t> </w:t>
      </w:r>
    </w:p>
    <w:p w14:paraId="7C543DBB" w14:textId="77777777" w:rsidR="000541D7" w:rsidRDefault="000541D7" w:rsidP="000541D7">
      <w:pPr>
        <w:jc w:val="right"/>
        <w:rPr>
          <w:sz w:val="24"/>
          <w:szCs w:val="24"/>
        </w:rPr>
      </w:pPr>
      <w:r>
        <w:rPr>
          <w:color w:val="000000"/>
          <w:szCs w:val="28"/>
        </w:rPr>
        <w:t>Выполнила:</w:t>
      </w:r>
    </w:p>
    <w:p w14:paraId="46D1204D" w14:textId="77777777" w:rsidR="000541D7" w:rsidRDefault="000541D7" w:rsidP="000541D7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Студент(ка) 2 курса 6 группы</w:t>
      </w:r>
    </w:p>
    <w:p w14:paraId="5FD0FD11" w14:textId="48DC33A3" w:rsidR="000541D7" w:rsidRDefault="00FE5496" w:rsidP="000541D7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Жучкевич Екатерина Сергеевна</w:t>
      </w:r>
    </w:p>
    <w:p w14:paraId="6F895FDF" w14:textId="6C59F153" w:rsidR="000541D7" w:rsidRDefault="000541D7" w:rsidP="000541D7">
      <w:pPr>
        <w:jc w:val="right"/>
        <w:rPr>
          <w:sz w:val="24"/>
          <w:szCs w:val="24"/>
        </w:rPr>
      </w:pPr>
      <w:r>
        <w:rPr>
          <w:color w:val="000000"/>
          <w:szCs w:val="28"/>
        </w:rPr>
        <w:t>Старший преподаватель: И.</w:t>
      </w:r>
      <w:r w:rsidR="002D2E5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Г. Сухорукова </w:t>
      </w:r>
    </w:p>
    <w:p w14:paraId="042FE108" w14:textId="77777777" w:rsidR="000541D7" w:rsidRDefault="000541D7" w:rsidP="000541D7">
      <w:pPr>
        <w:spacing w:after="240"/>
        <w:rPr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14:paraId="3BD89C7D" w14:textId="77777777" w:rsidR="000541D7" w:rsidRDefault="000541D7" w:rsidP="000541D7">
      <w:pPr>
        <w:spacing w:after="24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7FF8442B" w14:textId="77777777" w:rsidR="000541D7" w:rsidRDefault="000541D7" w:rsidP="000541D7">
      <w:pPr>
        <w:spacing w:after="240"/>
        <w:rPr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14:paraId="725C20E0" w14:textId="77777777" w:rsidR="000541D7" w:rsidRDefault="000541D7" w:rsidP="000541D7">
      <w:pPr>
        <w:spacing w:after="240"/>
        <w:rPr>
          <w:sz w:val="24"/>
          <w:szCs w:val="24"/>
        </w:rPr>
      </w:pPr>
    </w:p>
    <w:p w14:paraId="536629EF" w14:textId="77777777" w:rsidR="000541D7" w:rsidRDefault="000541D7" w:rsidP="000541D7">
      <w:pPr>
        <w:spacing w:after="240"/>
        <w:rPr>
          <w:sz w:val="24"/>
          <w:szCs w:val="24"/>
        </w:rPr>
      </w:pPr>
    </w:p>
    <w:p w14:paraId="116399B5" w14:textId="77777777" w:rsidR="000541D7" w:rsidRDefault="000541D7" w:rsidP="000541D7">
      <w:pPr>
        <w:spacing w:after="240"/>
        <w:rPr>
          <w:sz w:val="24"/>
          <w:szCs w:val="24"/>
        </w:rPr>
      </w:pPr>
    </w:p>
    <w:p w14:paraId="350C6D1A" w14:textId="77777777" w:rsidR="000541D7" w:rsidRDefault="000541D7" w:rsidP="000541D7">
      <w:pPr>
        <w:spacing w:after="240"/>
        <w:rPr>
          <w:sz w:val="24"/>
          <w:szCs w:val="24"/>
        </w:rPr>
      </w:pPr>
    </w:p>
    <w:p w14:paraId="38C248B3" w14:textId="77777777" w:rsidR="000541D7" w:rsidRDefault="000541D7" w:rsidP="000541D7">
      <w:pPr>
        <w:spacing w:after="240"/>
        <w:rPr>
          <w:sz w:val="24"/>
          <w:szCs w:val="24"/>
        </w:rPr>
      </w:pPr>
    </w:p>
    <w:p w14:paraId="106BD518" w14:textId="77777777" w:rsidR="000541D7" w:rsidRDefault="000541D7" w:rsidP="000541D7">
      <w:pPr>
        <w:spacing w:after="240"/>
        <w:ind w:firstLine="0"/>
        <w:rPr>
          <w:sz w:val="24"/>
          <w:szCs w:val="24"/>
        </w:rPr>
      </w:pPr>
    </w:p>
    <w:p w14:paraId="13DAB9EF" w14:textId="77777777" w:rsidR="000541D7" w:rsidRPr="00013BAE" w:rsidRDefault="000541D7" w:rsidP="000541D7">
      <w:pPr>
        <w:ind w:firstLine="284"/>
        <w:jc w:val="center"/>
        <w:rPr>
          <w:color w:val="000000"/>
          <w:szCs w:val="28"/>
        </w:rPr>
      </w:pPr>
      <w:r>
        <w:rPr>
          <w:color w:val="000000"/>
          <w:szCs w:val="28"/>
        </w:rPr>
        <w:t>Минск, 2025</w:t>
      </w:r>
    </w:p>
    <w:p w14:paraId="491BD2DA" w14:textId="77777777" w:rsidR="000541D7" w:rsidRDefault="000541D7" w:rsidP="000541D7"/>
    <w:p w14:paraId="1C1F2545" w14:textId="77777777" w:rsidR="00035965" w:rsidRDefault="00035965" w:rsidP="000541D7"/>
    <w:p w14:paraId="0B541A16" w14:textId="74694DCE" w:rsidR="00035965" w:rsidRDefault="00035965" w:rsidP="00035965">
      <w:pPr>
        <w:jc w:val="center"/>
      </w:pPr>
      <w:r>
        <w:lastRenderedPageBreak/>
        <w:t xml:space="preserve">Задание 1 </w:t>
      </w:r>
    </w:p>
    <w:p w14:paraId="60E1F003" w14:textId="419456C7" w:rsidR="00035965" w:rsidRDefault="00035965" w:rsidP="00035965">
      <w:pPr>
        <w:jc w:val="center"/>
      </w:pPr>
      <w:r>
        <w:t>Пользовательские истории</w:t>
      </w:r>
    </w:p>
    <w:p w14:paraId="78F91891" w14:textId="77777777" w:rsidR="00035965" w:rsidRDefault="00035965" w:rsidP="0079082A">
      <w:pPr>
        <w:ind w:firstLine="0"/>
        <w:jc w:val="center"/>
      </w:pPr>
    </w:p>
    <w:p w14:paraId="6A95EFD5" w14:textId="630EFC0C" w:rsidR="00464682" w:rsidRPr="00464682" w:rsidRDefault="00464682" w:rsidP="0079082A">
      <w:pPr>
        <w:ind w:firstLine="0"/>
        <w:jc w:val="left"/>
        <w:rPr>
          <w:noProof/>
        </w:rPr>
      </w:pPr>
      <w:r>
        <w:rPr>
          <w:noProof/>
        </w:rPr>
        <w:t>Я как: девушка, которая любит краситься</w:t>
      </w:r>
    </w:p>
    <w:p w14:paraId="584BFBEF" w14:textId="649CE108" w:rsidR="00464682" w:rsidRDefault="00464682" w:rsidP="0079082A">
      <w:pPr>
        <w:ind w:firstLine="0"/>
        <w:jc w:val="left"/>
        <w:rPr>
          <w:noProof/>
        </w:rPr>
      </w:pPr>
      <w:r>
        <w:rPr>
          <w:noProof/>
        </w:rPr>
        <w:t>Я хочу: получать рекомендации</w:t>
      </w:r>
      <w:r w:rsidR="00A36E44">
        <w:rPr>
          <w:noProof/>
        </w:rPr>
        <w:t xml:space="preserve"> и использовать четкие фильтрации</w:t>
      </w:r>
      <w:r>
        <w:rPr>
          <w:noProof/>
        </w:rPr>
        <w:t xml:space="preserve"> по своим предпочтениям</w:t>
      </w:r>
    </w:p>
    <w:p w14:paraId="654FDA8A" w14:textId="570E999B" w:rsidR="00035965" w:rsidRDefault="00464682" w:rsidP="0079082A">
      <w:pPr>
        <w:ind w:firstLine="0"/>
        <w:jc w:val="left"/>
      </w:pPr>
      <w:r>
        <w:rPr>
          <w:noProof/>
        </w:rPr>
        <w:t>Чтобы: уменьшить время поиска интересующих меня товаров</w:t>
      </w:r>
    </w:p>
    <w:p w14:paraId="5B871CBD" w14:textId="77777777" w:rsidR="00035965" w:rsidRDefault="00035965" w:rsidP="00035965">
      <w:pPr>
        <w:jc w:val="center"/>
      </w:pPr>
    </w:p>
    <w:p w14:paraId="1A014E46" w14:textId="35041531" w:rsidR="00035965" w:rsidRDefault="001C6848" w:rsidP="00035965">
      <w:pPr>
        <w:jc w:val="center"/>
      </w:pPr>
      <w:r>
        <w:t>Задание 2</w:t>
      </w:r>
    </w:p>
    <w:p w14:paraId="3CC35E5A" w14:textId="5DE537DC" w:rsidR="001C6848" w:rsidRDefault="001C6848" w:rsidP="00035965">
      <w:pPr>
        <w:jc w:val="center"/>
      </w:pPr>
      <w:r>
        <w:t>Свод правил</w:t>
      </w:r>
    </w:p>
    <w:p w14:paraId="21F6CB59" w14:textId="77777777" w:rsidR="00A113E5" w:rsidRDefault="00A113E5" w:rsidP="00A113E5">
      <w:pPr>
        <w:ind w:firstLine="0"/>
      </w:pPr>
    </w:p>
    <w:p w14:paraId="461CE758" w14:textId="33D63ABD" w:rsidR="001C6848" w:rsidRDefault="00421C2B" w:rsidP="00421C2B">
      <w:pPr>
        <w:ind w:firstLine="0"/>
      </w:pPr>
      <w:r>
        <w:t>Уточняющие вопросы заказчику:</w:t>
      </w:r>
    </w:p>
    <w:p w14:paraId="354CA113" w14:textId="07477BC9" w:rsidR="00421C2B" w:rsidRDefault="00421C2B" w:rsidP="00421C2B">
      <w:pPr>
        <w:pStyle w:val="a5"/>
        <w:numPr>
          <w:ilvl w:val="0"/>
          <w:numId w:val="70"/>
        </w:numPr>
      </w:pPr>
      <w:r>
        <w:t>К</w:t>
      </w:r>
      <w:r w:rsidRPr="00421C2B">
        <w:t>акие фильтры пользователь должен видеть в первую очередь?</w:t>
      </w:r>
    </w:p>
    <w:p w14:paraId="155BA73C" w14:textId="04657217" w:rsidR="00421C2B" w:rsidRDefault="00421C2B" w:rsidP="00421C2B">
      <w:pPr>
        <w:pStyle w:val="a5"/>
        <w:numPr>
          <w:ilvl w:val="0"/>
          <w:numId w:val="70"/>
        </w:numPr>
      </w:pPr>
      <w:r w:rsidRPr="00421C2B">
        <w:t>Поддерживается ли комбинирование нескольких фильтров одновременно?</w:t>
      </w:r>
    </w:p>
    <w:p w14:paraId="6011BD88" w14:textId="2CB6C098" w:rsidR="00421C2B" w:rsidRDefault="00421C2B" w:rsidP="00421C2B">
      <w:pPr>
        <w:pStyle w:val="a5"/>
        <w:numPr>
          <w:ilvl w:val="0"/>
          <w:numId w:val="70"/>
        </w:numPr>
      </w:pPr>
      <w:r w:rsidRPr="00421C2B">
        <w:t>Какие ошибки или нежелательное поведение должны быть</w:t>
      </w:r>
      <w:r>
        <w:t xml:space="preserve"> </w:t>
      </w:r>
      <w:r w:rsidRPr="00421C2B">
        <w:t>обработаны, если пользователь вводит неправильный диапазон цен?</w:t>
      </w:r>
    </w:p>
    <w:p w14:paraId="06BEDE29" w14:textId="4207E3F0" w:rsidR="00421C2B" w:rsidRDefault="00421C2B" w:rsidP="00421C2B">
      <w:pPr>
        <w:pStyle w:val="a5"/>
        <w:numPr>
          <w:ilvl w:val="0"/>
          <w:numId w:val="70"/>
        </w:numPr>
      </w:pPr>
      <w:r w:rsidRPr="00421C2B">
        <w:t>Должна ли система запоминать последние использованные фильтры?</w:t>
      </w:r>
    </w:p>
    <w:p w14:paraId="30C6BD30" w14:textId="32565203" w:rsidR="00421C2B" w:rsidRDefault="00421C2B" w:rsidP="00421C2B">
      <w:pPr>
        <w:pStyle w:val="a5"/>
        <w:numPr>
          <w:ilvl w:val="0"/>
          <w:numId w:val="70"/>
        </w:numPr>
      </w:pPr>
      <w:r w:rsidRPr="00421C2B">
        <w:t>Будут ли фильтры меняться в зависимости от типа товара?</w:t>
      </w:r>
    </w:p>
    <w:p w14:paraId="031E9FFB" w14:textId="269791B8" w:rsidR="00235295" w:rsidRDefault="00235295" w:rsidP="00421C2B">
      <w:pPr>
        <w:pStyle w:val="a5"/>
        <w:numPr>
          <w:ilvl w:val="0"/>
          <w:numId w:val="70"/>
        </w:numPr>
      </w:pPr>
      <w:r w:rsidRPr="00235295">
        <w:t>Можно ли отключить персонализированные предложения?</w:t>
      </w:r>
    </w:p>
    <w:p w14:paraId="3C06B989" w14:textId="4651962A" w:rsidR="00421C2B" w:rsidRDefault="0079082A" w:rsidP="00421C2B">
      <w:pPr>
        <w:ind w:firstLine="0"/>
      </w:pPr>
      <w:r>
        <w:t>Критерии приемки:</w:t>
      </w:r>
    </w:p>
    <w:p w14:paraId="23BA59F2" w14:textId="6212452A" w:rsidR="0079082A" w:rsidRDefault="0079082A" w:rsidP="0079082A">
      <w:pPr>
        <w:pStyle w:val="a5"/>
        <w:numPr>
          <w:ilvl w:val="0"/>
          <w:numId w:val="71"/>
        </w:numPr>
      </w:pPr>
      <w:r w:rsidRPr="0079082A">
        <w:t>Пользователь может фильтровать товары</w:t>
      </w:r>
      <w:r>
        <w:t xml:space="preserve"> одновременно</w:t>
      </w:r>
      <w:r w:rsidRPr="0079082A">
        <w:t xml:space="preserve"> по:</w:t>
      </w:r>
    </w:p>
    <w:p w14:paraId="1ADA0F57" w14:textId="4DF97471" w:rsidR="0079082A" w:rsidRDefault="0079082A" w:rsidP="0079082A">
      <w:pPr>
        <w:pStyle w:val="a5"/>
        <w:numPr>
          <w:ilvl w:val="1"/>
          <w:numId w:val="71"/>
        </w:numPr>
      </w:pPr>
      <w:r>
        <w:t>Бренду</w:t>
      </w:r>
    </w:p>
    <w:p w14:paraId="4F5EE1F1" w14:textId="46A20DC1" w:rsidR="0079082A" w:rsidRDefault="0079082A" w:rsidP="0079082A">
      <w:pPr>
        <w:pStyle w:val="a5"/>
        <w:numPr>
          <w:ilvl w:val="1"/>
          <w:numId w:val="71"/>
        </w:numPr>
      </w:pPr>
      <w:r>
        <w:t>Ценовому диапазону</w:t>
      </w:r>
    </w:p>
    <w:p w14:paraId="79657D51" w14:textId="46A7B983" w:rsidR="0079082A" w:rsidRDefault="0079082A" w:rsidP="0079082A">
      <w:pPr>
        <w:pStyle w:val="a5"/>
        <w:numPr>
          <w:ilvl w:val="1"/>
          <w:numId w:val="71"/>
        </w:numPr>
      </w:pPr>
      <w:r>
        <w:t>Категории</w:t>
      </w:r>
    </w:p>
    <w:p w14:paraId="4130CA3A" w14:textId="07C0DCAA" w:rsidR="0079082A" w:rsidRDefault="0079082A" w:rsidP="0079082A">
      <w:pPr>
        <w:pStyle w:val="a5"/>
        <w:numPr>
          <w:ilvl w:val="0"/>
          <w:numId w:val="71"/>
        </w:numPr>
      </w:pPr>
      <w:r>
        <w:t xml:space="preserve">Пользователь может ввести только числа </w:t>
      </w:r>
      <w:r w:rsidRPr="0079082A">
        <w:t>[0-9]</w:t>
      </w:r>
      <w:r>
        <w:t>. Цифры от 0 до 9999.</w:t>
      </w:r>
    </w:p>
    <w:p w14:paraId="1E59E7A6" w14:textId="7A8FAA5E" w:rsidR="0079082A" w:rsidRDefault="0079082A" w:rsidP="0079082A">
      <w:pPr>
        <w:pStyle w:val="a5"/>
        <w:numPr>
          <w:ilvl w:val="0"/>
          <w:numId w:val="71"/>
        </w:numPr>
      </w:pPr>
      <w:r>
        <w:t>Все фильтры обновляются при нажатии кнопки «Применить», при этом предыдущие фильтры удаляются.</w:t>
      </w:r>
    </w:p>
    <w:p w14:paraId="4B4471D4" w14:textId="18C3BBDC" w:rsidR="0079082A" w:rsidRDefault="0079082A" w:rsidP="0079082A">
      <w:pPr>
        <w:pStyle w:val="a5"/>
        <w:numPr>
          <w:ilvl w:val="0"/>
          <w:numId w:val="71"/>
        </w:numPr>
      </w:pPr>
      <w:r>
        <w:t>Категория товара – это выбор между уходовой и декоративной косметикой. В фильтрах изменяются только бренды косметики.</w:t>
      </w:r>
    </w:p>
    <w:p w14:paraId="3041F9D0" w14:textId="748DB1D1" w:rsidR="00235295" w:rsidRDefault="00235295" w:rsidP="0079082A">
      <w:pPr>
        <w:pStyle w:val="a5"/>
        <w:numPr>
          <w:ilvl w:val="0"/>
          <w:numId w:val="71"/>
        </w:numPr>
      </w:pPr>
      <w:r>
        <w:t>Нет, отключать предложения нельзя.</w:t>
      </w:r>
    </w:p>
    <w:p w14:paraId="3C9DA2CD" w14:textId="34B4ECF0" w:rsidR="00235295" w:rsidRDefault="00235295" w:rsidP="0079082A">
      <w:pPr>
        <w:pStyle w:val="a5"/>
        <w:numPr>
          <w:ilvl w:val="0"/>
          <w:numId w:val="71"/>
        </w:numPr>
      </w:pPr>
      <w:r w:rsidRPr="00235295">
        <w:t>Блок "Рекомендовано для вас" отображается на главной странице и в профиле пользователя.</w:t>
      </w:r>
    </w:p>
    <w:p w14:paraId="39210A59" w14:textId="2CAE218C" w:rsidR="00A36E44" w:rsidRDefault="00A36E44" w:rsidP="0079082A">
      <w:pPr>
        <w:pStyle w:val="a5"/>
        <w:numPr>
          <w:ilvl w:val="0"/>
          <w:numId w:val="71"/>
        </w:numPr>
      </w:pPr>
      <w:r w:rsidRPr="00A36E44">
        <w:t>Система формирует рекомендации на основе:</w:t>
      </w:r>
    </w:p>
    <w:p w14:paraId="70F2E937" w14:textId="2F869CB9" w:rsidR="00A36E44" w:rsidRDefault="00A36E44" w:rsidP="00A36E44">
      <w:pPr>
        <w:pStyle w:val="a5"/>
        <w:numPr>
          <w:ilvl w:val="1"/>
          <w:numId w:val="71"/>
        </w:numPr>
      </w:pPr>
      <w:r w:rsidRPr="00A36E44">
        <w:t>заданных пользователем предпочтений</w:t>
      </w:r>
    </w:p>
    <w:p w14:paraId="12415AA4" w14:textId="116ABBF9" w:rsidR="00A36E44" w:rsidRDefault="00A36E44" w:rsidP="00A36E44">
      <w:pPr>
        <w:pStyle w:val="a5"/>
        <w:numPr>
          <w:ilvl w:val="1"/>
          <w:numId w:val="71"/>
        </w:numPr>
      </w:pPr>
      <w:r w:rsidRPr="00A36E44">
        <w:t>истории покупок и просмотров</w:t>
      </w:r>
    </w:p>
    <w:p w14:paraId="67B20099" w14:textId="6A60E9A1" w:rsidR="00A36E44" w:rsidRDefault="00A36E44" w:rsidP="00A36E44">
      <w:pPr>
        <w:pStyle w:val="a5"/>
        <w:numPr>
          <w:ilvl w:val="1"/>
          <w:numId w:val="71"/>
        </w:numPr>
      </w:pPr>
      <w:r w:rsidRPr="00A36E44">
        <w:t>популярных товаров и новинок</w:t>
      </w:r>
    </w:p>
    <w:p w14:paraId="6B37BC35" w14:textId="55D58B36" w:rsidR="0079082A" w:rsidRDefault="0079082A" w:rsidP="0079082A">
      <w:pPr>
        <w:ind w:firstLine="0"/>
      </w:pPr>
      <w:r>
        <w:t>Негативные критерии приемки:</w:t>
      </w:r>
    </w:p>
    <w:p w14:paraId="5166CC0B" w14:textId="36CED211" w:rsidR="0079082A" w:rsidRDefault="0079082A" w:rsidP="0079082A">
      <w:pPr>
        <w:pStyle w:val="a5"/>
        <w:numPr>
          <w:ilvl w:val="0"/>
          <w:numId w:val="72"/>
        </w:numPr>
      </w:pPr>
      <w:r w:rsidRPr="0079082A">
        <w:t>При выборе несовместимых фильтров</w:t>
      </w:r>
      <w:r w:rsidR="00235295">
        <w:t xml:space="preserve">, </w:t>
      </w:r>
      <w:r w:rsidRPr="0079082A">
        <w:t>список товаров должен быть пустым, с информативным сообщением.</w:t>
      </w:r>
    </w:p>
    <w:p w14:paraId="1D3134EB" w14:textId="33BF6E9B" w:rsidR="00235295" w:rsidRDefault="00235295" w:rsidP="0079082A">
      <w:pPr>
        <w:pStyle w:val="a5"/>
        <w:numPr>
          <w:ilvl w:val="0"/>
          <w:numId w:val="72"/>
        </w:numPr>
      </w:pPr>
      <w:r>
        <w:t>Е</w:t>
      </w:r>
      <w:r w:rsidRPr="00235295">
        <w:t>сли сервер недоступен — выводится сообщение: «Не удалось загрузить товары. Попробуйте позже».</w:t>
      </w:r>
    </w:p>
    <w:p w14:paraId="586A13D5" w14:textId="5E1DF712" w:rsidR="00235295" w:rsidRDefault="00235295" w:rsidP="0079082A">
      <w:pPr>
        <w:pStyle w:val="a5"/>
        <w:numPr>
          <w:ilvl w:val="0"/>
          <w:numId w:val="72"/>
        </w:numPr>
      </w:pPr>
      <w:r w:rsidRPr="00235295">
        <w:t>Если фильтрация занимает более 3 секунд — система отображает индикатор загрузки и сообщение «Поиск...».</w:t>
      </w:r>
    </w:p>
    <w:p w14:paraId="392AF352" w14:textId="7D4F9D37" w:rsidR="00A36E44" w:rsidRDefault="00A36E44" w:rsidP="0079082A">
      <w:pPr>
        <w:pStyle w:val="a5"/>
        <w:numPr>
          <w:ilvl w:val="0"/>
          <w:numId w:val="72"/>
        </w:numPr>
      </w:pPr>
      <w:r w:rsidRPr="00A36E44">
        <w:lastRenderedPageBreak/>
        <w:t>При отсутствии данных о пользователе (гость или новый пользователь) рекомендации отображаются на основе общих трендов.</w:t>
      </w:r>
    </w:p>
    <w:p w14:paraId="1C4F37C4" w14:textId="7167AF7C" w:rsidR="004B1E82" w:rsidRDefault="004B1E82" w:rsidP="004B1E82">
      <w:pPr>
        <w:ind w:firstLine="0"/>
      </w:pPr>
      <w:r>
        <w:t xml:space="preserve">Нефункциональные критерии приемки: </w:t>
      </w:r>
    </w:p>
    <w:p w14:paraId="4B68E685" w14:textId="682BEC93" w:rsidR="004B1E82" w:rsidRDefault="004B1E82" w:rsidP="004B1E82">
      <w:pPr>
        <w:pStyle w:val="a5"/>
        <w:numPr>
          <w:ilvl w:val="0"/>
          <w:numId w:val="73"/>
        </w:numPr>
      </w:pPr>
      <w:r>
        <w:t>Ф</w:t>
      </w:r>
      <w:r w:rsidRPr="004B1E82">
        <w:t>ильтрация должна производиться не дольше 1.5 секунд при нормальной нагрузке.</w:t>
      </w:r>
    </w:p>
    <w:p w14:paraId="1FB75B22" w14:textId="0E3EDF27" w:rsidR="004B1E82" w:rsidRDefault="004B1E82" w:rsidP="004B1E82">
      <w:pPr>
        <w:pStyle w:val="a5"/>
        <w:numPr>
          <w:ilvl w:val="0"/>
          <w:numId w:val="73"/>
        </w:numPr>
      </w:pPr>
      <w:r w:rsidRPr="004B1E82">
        <w:t>Интерфейс фильтров адаптирован под мобильные устройства, не требует прокрутки более одного экрана.</w:t>
      </w:r>
    </w:p>
    <w:p w14:paraId="709DDCA8" w14:textId="660FDD7E" w:rsidR="004B1E82" w:rsidRDefault="004B1E82" w:rsidP="004B1E82">
      <w:pPr>
        <w:pStyle w:val="a5"/>
        <w:numPr>
          <w:ilvl w:val="0"/>
          <w:numId w:val="73"/>
        </w:numPr>
      </w:pPr>
      <w:r>
        <w:t>Ф</w:t>
      </w:r>
      <w:r w:rsidRPr="004B1E82">
        <w:t>ильтры не должны передавать чувствительные данные, все параметры проходят валидацию</w:t>
      </w:r>
      <w:r>
        <w:t>.</w:t>
      </w:r>
    </w:p>
    <w:p w14:paraId="6495F588" w14:textId="390E5E78" w:rsidR="006B6451" w:rsidRDefault="00035965" w:rsidP="001C6848">
      <w:pPr>
        <w:jc w:val="center"/>
      </w:pPr>
      <w:r>
        <w:t>Задание 3</w:t>
      </w:r>
    </w:p>
    <w:p w14:paraId="13F5937B" w14:textId="0B5C376F" w:rsidR="00035965" w:rsidRDefault="00035965" w:rsidP="001C6848">
      <w:pPr>
        <w:ind w:firstLine="708"/>
        <w:jc w:val="center"/>
      </w:pPr>
      <w:r>
        <w:t>Сценарно-ориентировочный формат</w:t>
      </w:r>
    </w:p>
    <w:p w14:paraId="594570B4" w14:textId="77777777" w:rsidR="00035965" w:rsidRDefault="00035965" w:rsidP="00035965">
      <w:pPr>
        <w:ind w:firstLine="0"/>
        <w:jc w:val="center"/>
      </w:pPr>
    </w:p>
    <w:p w14:paraId="4DEEB647" w14:textId="51CD4C9A" w:rsidR="00035965" w:rsidRDefault="003C27DC" w:rsidP="005018D7">
      <w:pPr>
        <w:ind w:firstLine="0"/>
        <w:jc w:val="left"/>
      </w:pPr>
      <w:r>
        <w:t xml:space="preserve">Сценарий 1: </w:t>
      </w:r>
      <w:r w:rsidR="004B1E82">
        <w:t>Фильтрация товаров по предпочтениям:</w:t>
      </w:r>
    </w:p>
    <w:p w14:paraId="2DE8F72E" w14:textId="77777777" w:rsidR="003C27DC" w:rsidRDefault="003C27DC" w:rsidP="005018D7">
      <w:pPr>
        <w:ind w:firstLine="0"/>
        <w:jc w:val="left"/>
      </w:pPr>
    </w:p>
    <w:p w14:paraId="7C61ED30" w14:textId="77777777" w:rsidR="002120B3" w:rsidRPr="002120B3" w:rsidRDefault="004B1E82" w:rsidP="005018D7">
      <w:pPr>
        <w:ind w:firstLine="0"/>
        <w:jc w:val="left"/>
      </w:pPr>
      <w:r w:rsidRPr="004B1E82">
        <w:rPr>
          <w:b/>
          <w:bCs/>
        </w:rPr>
        <w:t xml:space="preserve">Given </w:t>
      </w:r>
      <w:r w:rsidRPr="004B1E82">
        <w:t xml:space="preserve">я нахожусь на странице с товарами </w:t>
      </w:r>
      <w:r>
        <w:t>с декоративной косметикой</w:t>
      </w:r>
      <w:r w:rsidRPr="004B1E82">
        <w:t>,</w:t>
      </w:r>
      <w:r w:rsidRPr="004B1E82">
        <w:rPr>
          <w:b/>
          <w:bCs/>
        </w:rPr>
        <w:br/>
        <w:t xml:space="preserve">When </w:t>
      </w:r>
      <w:r w:rsidRPr="004B1E82">
        <w:t>я применяю фильтрацию по цене</w:t>
      </w:r>
    </w:p>
    <w:p w14:paraId="60B32169" w14:textId="51757CAF" w:rsidR="003C27DC" w:rsidRDefault="002120B3" w:rsidP="005018D7">
      <w:pPr>
        <w:ind w:firstLine="0"/>
        <w:jc w:val="left"/>
        <w:rPr>
          <w:b/>
          <w:bCs/>
        </w:rPr>
      </w:pPr>
      <w:r w:rsidRPr="002120B3">
        <w:rPr>
          <w:b/>
          <w:bCs/>
          <w:lang w:val="en-US"/>
        </w:rPr>
        <w:t>And</w:t>
      </w:r>
      <w:r w:rsidRPr="002120B3">
        <w:t xml:space="preserve"> </w:t>
      </w:r>
      <w:r w:rsidR="004B1E82" w:rsidRPr="004B1E82">
        <w:t>бренду косметики,</w:t>
      </w:r>
      <w:r w:rsidR="004B1E82" w:rsidRPr="004B1E82">
        <w:rPr>
          <w:b/>
          <w:bCs/>
        </w:rPr>
        <w:br/>
        <w:t xml:space="preserve">Then </w:t>
      </w:r>
      <w:r w:rsidR="004B1E82" w:rsidRPr="00F069B0">
        <w:t>мне отображаются только те товары, которые соответствуют моим предпочтениям.</w:t>
      </w:r>
    </w:p>
    <w:p w14:paraId="2C58877D" w14:textId="77777777" w:rsidR="00F069B0" w:rsidRDefault="00F069B0" w:rsidP="005018D7">
      <w:pPr>
        <w:ind w:firstLine="0"/>
        <w:jc w:val="left"/>
      </w:pPr>
    </w:p>
    <w:p w14:paraId="024F2A33" w14:textId="0BA17F96" w:rsidR="003C27DC" w:rsidRDefault="003C27DC" w:rsidP="005018D7">
      <w:pPr>
        <w:ind w:firstLine="0"/>
        <w:jc w:val="left"/>
      </w:pPr>
      <w:r>
        <w:t xml:space="preserve">Сценарий 2: </w:t>
      </w:r>
      <w:r w:rsidR="00F069B0">
        <w:t>Рекомендации по продуктам</w:t>
      </w:r>
    </w:p>
    <w:p w14:paraId="3E03CE41" w14:textId="77777777" w:rsidR="003C27DC" w:rsidRDefault="003C27DC" w:rsidP="005018D7">
      <w:pPr>
        <w:ind w:firstLine="0"/>
        <w:jc w:val="left"/>
      </w:pPr>
    </w:p>
    <w:p w14:paraId="3E852BD7" w14:textId="42768779" w:rsidR="003C27DC" w:rsidRDefault="00F069B0" w:rsidP="005018D7">
      <w:pPr>
        <w:ind w:firstLine="0"/>
        <w:jc w:val="left"/>
      </w:pPr>
      <w:r w:rsidRPr="00F069B0">
        <w:rPr>
          <w:b/>
          <w:bCs/>
        </w:rPr>
        <w:t xml:space="preserve">Given </w:t>
      </w:r>
      <w:r w:rsidRPr="00F069B0">
        <w:t>я ранее использовала приложение для покупок косметики и у меня есть история покупок</w:t>
      </w:r>
      <w:r>
        <w:t xml:space="preserve"> или история товаров в списке «Понравившиеся»</w:t>
      </w:r>
      <w:r w:rsidRPr="00F069B0">
        <w:br/>
      </w:r>
      <w:r w:rsidRPr="00F069B0">
        <w:rPr>
          <w:b/>
          <w:bCs/>
        </w:rPr>
        <w:t xml:space="preserve">When </w:t>
      </w:r>
      <w:r w:rsidRPr="00F069B0">
        <w:t>я захожу в раздел рекомендаций,</w:t>
      </w:r>
      <w:r w:rsidRPr="00F069B0">
        <w:br/>
      </w:r>
      <w:r w:rsidRPr="00F069B0">
        <w:rPr>
          <w:b/>
          <w:bCs/>
        </w:rPr>
        <w:t xml:space="preserve">Then </w:t>
      </w:r>
      <w:r w:rsidRPr="00F069B0">
        <w:t xml:space="preserve">я вижу </w:t>
      </w:r>
      <w:r>
        <w:t xml:space="preserve">в каталоге </w:t>
      </w:r>
      <w:r w:rsidRPr="00F069B0">
        <w:t>список товаров, которые могут мне понравиться, основанный на моих предыдущих покупках и предпочтениях.</w:t>
      </w:r>
    </w:p>
    <w:p w14:paraId="795B06EA" w14:textId="77777777" w:rsidR="00F069B0" w:rsidRPr="00F069B0" w:rsidRDefault="00F069B0" w:rsidP="005018D7">
      <w:pPr>
        <w:ind w:firstLine="0"/>
        <w:jc w:val="left"/>
      </w:pPr>
    </w:p>
    <w:p w14:paraId="29890CE3" w14:textId="79E7299A" w:rsidR="003C27DC" w:rsidRDefault="003C27DC" w:rsidP="005018D7">
      <w:pPr>
        <w:ind w:firstLine="0"/>
        <w:jc w:val="left"/>
      </w:pPr>
      <w:r>
        <w:t xml:space="preserve">Сценарий 3: </w:t>
      </w:r>
      <w:r w:rsidR="00F069B0">
        <w:t>Уведомления о новых продукт</w:t>
      </w:r>
      <w:r w:rsidR="00965A3C">
        <w:t>ах</w:t>
      </w:r>
    </w:p>
    <w:p w14:paraId="3F836A5B" w14:textId="77777777" w:rsidR="00F069B0" w:rsidRDefault="00F069B0" w:rsidP="005018D7">
      <w:pPr>
        <w:ind w:firstLine="0"/>
        <w:jc w:val="left"/>
      </w:pPr>
    </w:p>
    <w:p w14:paraId="4A2A2CFD" w14:textId="708A48DB" w:rsidR="003C27DC" w:rsidRDefault="00F069B0" w:rsidP="005018D7">
      <w:pPr>
        <w:ind w:firstLine="0"/>
        <w:jc w:val="left"/>
      </w:pPr>
      <w:r w:rsidRPr="00F069B0">
        <w:rPr>
          <w:b/>
          <w:bCs/>
        </w:rPr>
        <w:t>Given</w:t>
      </w:r>
      <w:r w:rsidRPr="00F069B0">
        <w:t xml:space="preserve"> я настроила уведомления на новые поступления товаров,</w:t>
      </w:r>
      <w:r w:rsidRPr="00F069B0">
        <w:br/>
      </w:r>
      <w:r w:rsidRPr="00F069B0">
        <w:rPr>
          <w:b/>
          <w:bCs/>
        </w:rPr>
        <w:t>When</w:t>
      </w:r>
      <w:r w:rsidRPr="00F069B0">
        <w:t xml:space="preserve"> на сайт поступают новые товары, которые соответствуют моим предпочтениям,</w:t>
      </w:r>
      <w:r w:rsidRPr="00F069B0">
        <w:br/>
      </w:r>
      <w:r w:rsidRPr="00F069B0">
        <w:rPr>
          <w:b/>
          <w:bCs/>
        </w:rPr>
        <w:t>Then</w:t>
      </w:r>
      <w:r w:rsidRPr="00F069B0">
        <w:t xml:space="preserve"> я получаю уведомление о наличии этих товаров.</w:t>
      </w:r>
    </w:p>
    <w:p w14:paraId="60A2811E" w14:textId="4DA84C06" w:rsidR="003C27DC" w:rsidRPr="004C6FA9" w:rsidRDefault="003C27DC" w:rsidP="005018D7">
      <w:pPr>
        <w:ind w:firstLine="0"/>
        <w:jc w:val="left"/>
      </w:pPr>
    </w:p>
    <w:p w14:paraId="2809C767" w14:textId="77777777" w:rsidR="004C6FA9" w:rsidRDefault="004C6FA9" w:rsidP="005018D7">
      <w:pPr>
        <w:ind w:firstLine="0"/>
        <w:jc w:val="left"/>
        <w:rPr>
          <w:lang w:val="en-US"/>
        </w:rPr>
      </w:pPr>
    </w:p>
    <w:p w14:paraId="42B2745D" w14:textId="6C14A721" w:rsidR="004C6FA9" w:rsidRPr="004C6FA9" w:rsidRDefault="004C6FA9" w:rsidP="005018D7">
      <w:pPr>
        <w:ind w:firstLine="0"/>
        <w:jc w:val="left"/>
        <w:rPr>
          <w:lang w:val="en-US"/>
        </w:rPr>
      </w:pPr>
      <w:r>
        <w:rPr>
          <w:lang w:val="en-US"/>
        </w:rPr>
        <w:t>DoR, DoD, AC</w:t>
      </w:r>
    </w:p>
    <w:sectPr w:rsidR="004C6FA9" w:rsidRPr="004C6FA9" w:rsidSect="0083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FD5"/>
    <w:multiLevelType w:val="multilevel"/>
    <w:tmpl w:val="70F016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</w:rPr>
    </w:lvl>
  </w:abstractNum>
  <w:abstractNum w:abstractNumId="1" w15:restartNumberingAfterBreak="0">
    <w:nsid w:val="01123691"/>
    <w:multiLevelType w:val="hybridMultilevel"/>
    <w:tmpl w:val="490E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2789B"/>
    <w:multiLevelType w:val="hybridMultilevel"/>
    <w:tmpl w:val="5252852C"/>
    <w:lvl w:ilvl="0" w:tplc="8498245C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535D2C"/>
    <w:multiLevelType w:val="hybridMultilevel"/>
    <w:tmpl w:val="7B86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6387C"/>
    <w:multiLevelType w:val="hybridMultilevel"/>
    <w:tmpl w:val="F30EE2FE"/>
    <w:lvl w:ilvl="0" w:tplc="66B4A0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64F2FFE"/>
    <w:multiLevelType w:val="hybridMultilevel"/>
    <w:tmpl w:val="BF7A34B2"/>
    <w:lvl w:ilvl="0" w:tplc="B7C8F5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6883B4E"/>
    <w:multiLevelType w:val="hybridMultilevel"/>
    <w:tmpl w:val="AEB4E0A6"/>
    <w:lvl w:ilvl="0" w:tplc="1BE4695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9873FA6"/>
    <w:multiLevelType w:val="hybridMultilevel"/>
    <w:tmpl w:val="E5E0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1264B"/>
    <w:multiLevelType w:val="hybridMultilevel"/>
    <w:tmpl w:val="DA8EFA12"/>
    <w:lvl w:ilvl="0" w:tplc="E05CBD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0A8D6894"/>
    <w:multiLevelType w:val="hybridMultilevel"/>
    <w:tmpl w:val="0D663DCA"/>
    <w:lvl w:ilvl="0" w:tplc="EF00865C">
      <w:start w:val="1"/>
      <w:numFmt w:val="decimal"/>
      <w:lvlText w:val="%1)"/>
      <w:lvlJc w:val="left"/>
      <w:pPr>
        <w:ind w:left="15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0F8103BC"/>
    <w:multiLevelType w:val="hybridMultilevel"/>
    <w:tmpl w:val="E1C6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D2D52"/>
    <w:multiLevelType w:val="hybridMultilevel"/>
    <w:tmpl w:val="D43CC2DC"/>
    <w:lvl w:ilvl="0" w:tplc="629A3A6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2921010"/>
    <w:multiLevelType w:val="hybridMultilevel"/>
    <w:tmpl w:val="E1A0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D2B44"/>
    <w:multiLevelType w:val="hybridMultilevel"/>
    <w:tmpl w:val="FF90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B2C77"/>
    <w:multiLevelType w:val="hybridMultilevel"/>
    <w:tmpl w:val="7E90DDAC"/>
    <w:lvl w:ilvl="0" w:tplc="66DA3B9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1875638D"/>
    <w:multiLevelType w:val="hybridMultilevel"/>
    <w:tmpl w:val="76ECE20E"/>
    <w:lvl w:ilvl="0" w:tplc="89AC0D3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19BA2B12"/>
    <w:multiLevelType w:val="hybridMultilevel"/>
    <w:tmpl w:val="6EECE18E"/>
    <w:lvl w:ilvl="0" w:tplc="03144E0A">
      <w:start w:val="1"/>
      <w:numFmt w:val="decimal"/>
      <w:lvlText w:val="%1)"/>
      <w:lvlJc w:val="left"/>
      <w:pPr>
        <w:ind w:left="15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1CB50364"/>
    <w:multiLevelType w:val="hybridMultilevel"/>
    <w:tmpl w:val="98BCEDBE"/>
    <w:lvl w:ilvl="0" w:tplc="88B061BA">
      <w:start w:val="1"/>
      <w:numFmt w:val="decimal"/>
      <w:lvlText w:val="%1)"/>
      <w:lvlJc w:val="left"/>
      <w:pPr>
        <w:ind w:left="15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1CEB2431"/>
    <w:multiLevelType w:val="hybridMultilevel"/>
    <w:tmpl w:val="6F5484AE"/>
    <w:lvl w:ilvl="0" w:tplc="9FD4257C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1E902132"/>
    <w:multiLevelType w:val="hybridMultilevel"/>
    <w:tmpl w:val="6C1CE9DE"/>
    <w:lvl w:ilvl="0" w:tplc="223E1F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0DA10A9"/>
    <w:multiLevelType w:val="hybridMultilevel"/>
    <w:tmpl w:val="9718E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EA13BE"/>
    <w:multiLevelType w:val="hybridMultilevel"/>
    <w:tmpl w:val="5AD0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772BE0"/>
    <w:multiLevelType w:val="hybridMultilevel"/>
    <w:tmpl w:val="36A26D54"/>
    <w:lvl w:ilvl="0" w:tplc="302EDC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6C92A63"/>
    <w:multiLevelType w:val="hybridMultilevel"/>
    <w:tmpl w:val="4BE4D810"/>
    <w:lvl w:ilvl="0" w:tplc="BF222E7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28A04E3E"/>
    <w:multiLevelType w:val="hybridMultilevel"/>
    <w:tmpl w:val="581E0146"/>
    <w:lvl w:ilvl="0" w:tplc="4A66B88C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28C6733A"/>
    <w:multiLevelType w:val="hybridMultilevel"/>
    <w:tmpl w:val="79762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EF0FFA"/>
    <w:multiLevelType w:val="hybridMultilevel"/>
    <w:tmpl w:val="1AE08632"/>
    <w:lvl w:ilvl="0" w:tplc="63AC1E9E">
      <w:start w:val="1"/>
      <w:numFmt w:val="decimal"/>
      <w:lvlText w:val="%1)"/>
      <w:lvlJc w:val="left"/>
      <w:pPr>
        <w:ind w:left="15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29FD12AC"/>
    <w:multiLevelType w:val="hybridMultilevel"/>
    <w:tmpl w:val="340C385A"/>
    <w:lvl w:ilvl="0" w:tplc="5EC2AA1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2AA7126F"/>
    <w:multiLevelType w:val="hybridMultilevel"/>
    <w:tmpl w:val="BCD85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9B360F"/>
    <w:multiLevelType w:val="hybridMultilevel"/>
    <w:tmpl w:val="09E85234"/>
    <w:lvl w:ilvl="0" w:tplc="3FA64A9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324005A3"/>
    <w:multiLevelType w:val="hybridMultilevel"/>
    <w:tmpl w:val="888039B8"/>
    <w:lvl w:ilvl="0" w:tplc="17EC2E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34920072"/>
    <w:multiLevelType w:val="hybridMultilevel"/>
    <w:tmpl w:val="89A28AF6"/>
    <w:lvl w:ilvl="0" w:tplc="AF2C998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35F4051E"/>
    <w:multiLevelType w:val="hybridMultilevel"/>
    <w:tmpl w:val="C5943F38"/>
    <w:lvl w:ilvl="0" w:tplc="48126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36B45AD6"/>
    <w:multiLevelType w:val="hybridMultilevel"/>
    <w:tmpl w:val="09845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723FB4"/>
    <w:multiLevelType w:val="hybridMultilevel"/>
    <w:tmpl w:val="0032FC02"/>
    <w:lvl w:ilvl="0" w:tplc="4670AE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37F03930"/>
    <w:multiLevelType w:val="hybridMultilevel"/>
    <w:tmpl w:val="B6100FB0"/>
    <w:lvl w:ilvl="0" w:tplc="4CF0E1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38392DAC"/>
    <w:multiLevelType w:val="hybridMultilevel"/>
    <w:tmpl w:val="40C29E7A"/>
    <w:lvl w:ilvl="0" w:tplc="422C19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39D73348"/>
    <w:multiLevelType w:val="hybridMultilevel"/>
    <w:tmpl w:val="08B0A352"/>
    <w:lvl w:ilvl="0" w:tplc="CE5C2E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39FC48EA"/>
    <w:multiLevelType w:val="hybridMultilevel"/>
    <w:tmpl w:val="ABE284B4"/>
    <w:lvl w:ilvl="0" w:tplc="5BD8DCA2">
      <w:start w:val="1"/>
      <w:numFmt w:val="decimal"/>
      <w:lvlText w:val="%1)"/>
      <w:lvlJc w:val="left"/>
      <w:pPr>
        <w:ind w:left="15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0" w15:restartNumberingAfterBreak="0">
    <w:nsid w:val="3C4E31AC"/>
    <w:multiLevelType w:val="hybridMultilevel"/>
    <w:tmpl w:val="87C6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F34DCE"/>
    <w:multiLevelType w:val="hybridMultilevel"/>
    <w:tmpl w:val="BE1239CE"/>
    <w:lvl w:ilvl="0" w:tplc="7B6083F4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2" w15:restartNumberingAfterBreak="0">
    <w:nsid w:val="43752CEA"/>
    <w:multiLevelType w:val="hybridMultilevel"/>
    <w:tmpl w:val="305A7082"/>
    <w:lvl w:ilvl="0" w:tplc="A2A87D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4E24C40"/>
    <w:multiLevelType w:val="hybridMultilevel"/>
    <w:tmpl w:val="B5B20F08"/>
    <w:lvl w:ilvl="0" w:tplc="084E12DA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4" w15:restartNumberingAfterBreak="0">
    <w:nsid w:val="46A61DF8"/>
    <w:multiLevelType w:val="hybridMultilevel"/>
    <w:tmpl w:val="41C6CB14"/>
    <w:lvl w:ilvl="0" w:tplc="EB06F2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481C12DB"/>
    <w:multiLevelType w:val="hybridMultilevel"/>
    <w:tmpl w:val="6E2CF4A6"/>
    <w:lvl w:ilvl="0" w:tplc="9CDE971A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6" w15:restartNumberingAfterBreak="0">
    <w:nsid w:val="48397C78"/>
    <w:multiLevelType w:val="hybridMultilevel"/>
    <w:tmpl w:val="C370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1B1F83"/>
    <w:multiLevelType w:val="hybridMultilevel"/>
    <w:tmpl w:val="FCE21568"/>
    <w:lvl w:ilvl="0" w:tplc="DDC432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4AB97238"/>
    <w:multiLevelType w:val="hybridMultilevel"/>
    <w:tmpl w:val="75F8328A"/>
    <w:lvl w:ilvl="0" w:tplc="00727B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4B2A511D"/>
    <w:multiLevelType w:val="hybridMultilevel"/>
    <w:tmpl w:val="E2C6487E"/>
    <w:lvl w:ilvl="0" w:tplc="AA6460D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4B5D6F71"/>
    <w:multiLevelType w:val="hybridMultilevel"/>
    <w:tmpl w:val="D42EA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644D79"/>
    <w:multiLevelType w:val="hybridMultilevel"/>
    <w:tmpl w:val="8EC815F0"/>
    <w:lvl w:ilvl="0" w:tplc="5C269C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4DFA27A6"/>
    <w:multiLevelType w:val="hybridMultilevel"/>
    <w:tmpl w:val="1C9CE966"/>
    <w:lvl w:ilvl="0" w:tplc="77ACA3FA">
      <w:start w:val="1"/>
      <w:numFmt w:val="decimal"/>
      <w:lvlText w:val="%1)"/>
      <w:lvlJc w:val="left"/>
      <w:pPr>
        <w:ind w:left="15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3" w15:restartNumberingAfterBreak="0">
    <w:nsid w:val="503F3DC6"/>
    <w:multiLevelType w:val="hybridMultilevel"/>
    <w:tmpl w:val="99803736"/>
    <w:lvl w:ilvl="0" w:tplc="23861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7A1ED5"/>
    <w:multiLevelType w:val="hybridMultilevel"/>
    <w:tmpl w:val="B9CC6DC4"/>
    <w:lvl w:ilvl="0" w:tplc="B0AC466A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51DC30A5"/>
    <w:multiLevelType w:val="hybridMultilevel"/>
    <w:tmpl w:val="F0BCE7DA"/>
    <w:lvl w:ilvl="0" w:tplc="F85C924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54075D05"/>
    <w:multiLevelType w:val="hybridMultilevel"/>
    <w:tmpl w:val="BB368F46"/>
    <w:lvl w:ilvl="0" w:tplc="4D205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4C6755C"/>
    <w:multiLevelType w:val="hybridMultilevel"/>
    <w:tmpl w:val="FCB67E5A"/>
    <w:lvl w:ilvl="0" w:tplc="C97C284A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8" w15:restartNumberingAfterBreak="0">
    <w:nsid w:val="58A74694"/>
    <w:multiLevelType w:val="hybridMultilevel"/>
    <w:tmpl w:val="78CCADB6"/>
    <w:lvl w:ilvl="0" w:tplc="745423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5CC66315"/>
    <w:multiLevelType w:val="hybridMultilevel"/>
    <w:tmpl w:val="E8CA3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CD5F06"/>
    <w:multiLevelType w:val="hybridMultilevel"/>
    <w:tmpl w:val="7F58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B018D5"/>
    <w:multiLevelType w:val="hybridMultilevel"/>
    <w:tmpl w:val="E9807BD6"/>
    <w:lvl w:ilvl="0" w:tplc="191CC8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63DB033F"/>
    <w:multiLevelType w:val="hybridMultilevel"/>
    <w:tmpl w:val="8854A864"/>
    <w:lvl w:ilvl="0" w:tplc="193695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6688377C"/>
    <w:multiLevelType w:val="hybridMultilevel"/>
    <w:tmpl w:val="3648AEC4"/>
    <w:lvl w:ilvl="0" w:tplc="82B4CB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6B6C4B69"/>
    <w:multiLevelType w:val="hybridMultilevel"/>
    <w:tmpl w:val="65D6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F97DEA"/>
    <w:multiLevelType w:val="hybridMultilevel"/>
    <w:tmpl w:val="E4D45E0E"/>
    <w:lvl w:ilvl="0" w:tplc="39BE8048">
      <w:start w:val="1"/>
      <w:numFmt w:val="decimal"/>
      <w:lvlText w:val="%1)"/>
      <w:lvlJc w:val="left"/>
      <w:pPr>
        <w:ind w:left="15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6" w15:restartNumberingAfterBreak="0">
    <w:nsid w:val="704E2982"/>
    <w:multiLevelType w:val="hybridMultilevel"/>
    <w:tmpl w:val="F0E2D3DE"/>
    <w:lvl w:ilvl="0" w:tplc="4F48F120">
      <w:start w:val="1"/>
      <w:numFmt w:val="decimal"/>
      <w:lvlText w:val="%1)"/>
      <w:lvlJc w:val="left"/>
      <w:pPr>
        <w:ind w:left="15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7" w15:restartNumberingAfterBreak="0">
    <w:nsid w:val="71F34275"/>
    <w:multiLevelType w:val="multilevel"/>
    <w:tmpl w:val="17E287C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68" w15:restartNumberingAfterBreak="0">
    <w:nsid w:val="77D749A3"/>
    <w:multiLevelType w:val="hybridMultilevel"/>
    <w:tmpl w:val="A128E7B4"/>
    <w:lvl w:ilvl="0" w:tplc="2C8C4F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78273ECE"/>
    <w:multiLevelType w:val="hybridMultilevel"/>
    <w:tmpl w:val="4EF6A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1E6D71"/>
    <w:multiLevelType w:val="hybridMultilevel"/>
    <w:tmpl w:val="8B30219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1" w15:restartNumberingAfterBreak="0">
    <w:nsid w:val="7E6D77A6"/>
    <w:multiLevelType w:val="hybridMultilevel"/>
    <w:tmpl w:val="FD30AA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2" w15:restartNumberingAfterBreak="0">
    <w:nsid w:val="7F53761A"/>
    <w:multiLevelType w:val="hybridMultilevel"/>
    <w:tmpl w:val="1BFE66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785785">
    <w:abstractNumId w:val="42"/>
  </w:num>
  <w:num w:numId="2" w16cid:durableId="912929166">
    <w:abstractNumId w:val="32"/>
  </w:num>
  <w:num w:numId="3" w16cid:durableId="1865508908">
    <w:abstractNumId w:val="60"/>
  </w:num>
  <w:num w:numId="4" w16cid:durableId="1565289682">
    <w:abstractNumId w:val="53"/>
  </w:num>
  <w:num w:numId="5" w16cid:durableId="2030135073">
    <w:abstractNumId w:val="56"/>
  </w:num>
  <w:num w:numId="6" w16cid:durableId="984356679">
    <w:abstractNumId w:val="36"/>
  </w:num>
  <w:num w:numId="7" w16cid:durableId="1097361862">
    <w:abstractNumId w:val="61"/>
  </w:num>
  <w:num w:numId="8" w16cid:durableId="2079547587">
    <w:abstractNumId w:val="6"/>
  </w:num>
  <w:num w:numId="9" w16cid:durableId="1979990390">
    <w:abstractNumId w:val="20"/>
  </w:num>
  <w:num w:numId="10" w16cid:durableId="154274599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1036197">
    <w:abstractNumId w:val="19"/>
  </w:num>
  <w:num w:numId="12" w16cid:durableId="590773747">
    <w:abstractNumId w:val="68"/>
  </w:num>
  <w:num w:numId="13" w16cid:durableId="1766261997">
    <w:abstractNumId w:val="51"/>
  </w:num>
  <w:num w:numId="14" w16cid:durableId="570820339">
    <w:abstractNumId w:val="16"/>
  </w:num>
  <w:num w:numId="15" w16cid:durableId="895820079">
    <w:abstractNumId w:val="63"/>
  </w:num>
  <w:num w:numId="16" w16cid:durableId="1473601856">
    <w:abstractNumId w:val="37"/>
  </w:num>
  <w:num w:numId="17" w16cid:durableId="341008874">
    <w:abstractNumId w:val="35"/>
  </w:num>
  <w:num w:numId="18" w16cid:durableId="1802796269">
    <w:abstractNumId w:val="47"/>
  </w:num>
  <w:num w:numId="19" w16cid:durableId="837648096">
    <w:abstractNumId w:val="33"/>
  </w:num>
  <w:num w:numId="20" w16cid:durableId="1322075152">
    <w:abstractNumId w:val="72"/>
  </w:num>
  <w:num w:numId="21" w16cid:durableId="313338617">
    <w:abstractNumId w:val="49"/>
  </w:num>
  <w:num w:numId="22" w16cid:durableId="809789628">
    <w:abstractNumId w:val="46"/>
  </w:num>
  <w:num w:numId="23" w16cid:durableId="1595356559">
    <w:abstractNumId w:val="69"/>
  </w:num>
  <w:num w:numId="24" w16cid:durableId="697508816">
    <w:abstractNumId w:val="26"/>
  </w:num>
  <w:num w:numId="25" w16cid:durableId="588470284">
    <w:abstractNumId w:val="8"/>
  </w:num>
  <w:num w:numId="26" w16cid:durableId="624965368">
    <w:abstractNumId w:val="11"/>
  </w:num>
  <w:num w:numId="27" w16cid:durableId="70397224">
    <w:abstractNumId w:val="14"/>
  </w:num>
  <w:num w:numId="28" w16cid:durableId="354501859">
    <w:abstractNumId w:val="9"/>
  </w:num>
  <w:num w:numId="29" w16cid:durableId="912471953">
    <w:abstractNumId w:val="55"/>
  </w:num>
  <w:num w:numId="30" w16cid:durableId="2061516665">
    <w:abstractNumId w:val="58"/>
  </w:num>
  <w:num w:numId="31" w16cid:durableId="1518886568">
    <w:abstractNumId w:val="7"/>
  </w:num>
  <w:num w:numId="32" w16cid:durableId="273906500">
    <w:abstractNumId w:val="28"/>
  </w:num>
  <w:num w:numId="33" w16cid:durableId="747770302">
    <w:abstractNumId w:val="24"/>
  </w:num>
  <w:num w:numId="34" w16cid:durableId="1031878971">
    <w:abstractNumId w:val="52"/>
  </w:num>
  <w:num w:numId="35" w16cid:durableId="949244862">
    <w:abstractNumId w:val="44"/>
  </w:num>
  <w:num w:numId="36" w16cid:durableId="1351639179">
    <w:abstractNumId w:val="43"/>
  </w:num>
  <w:num w:numId="37" w16cid:durableId="418018603">
    <w:abstractNumId w:val="45"/>
  </w:num>
  <w:num w:numId="38" w16cid:durableId="1642268686">
    <w:abstractNumId w:val="39"/>
  </w:num>
  <w:num w:numId="39" w16cid:durableId="1060982676">
    <w:abstractNumId w:val="66"/>
  </w:num>
  <w:num w:numId="40" w16cid:durableId="808327710">
    <w:abstractNumId w:val="15"/>
  </w:num>
  <w:num w:numId="41" w16cid:durableId="791821621">
    <w:abstractNumId w:val="57"/>
  </w:num>
  <w:num w:numId="42" w16cid:durableId="1539855646">
    <w:abstractNumId w:val="65"/>
  </w:num>
  <w:num w:numId="43" w16cid:durableId="60449833">
    <w:abstractNumId w:val="18"/>
  </w:num>
  <w:num w:numId="44" w16cid:durableId="1355959384">
    <w:abstractNumId w:val="17"/>
  </w:num>
  <w:num w:numId="45" w16cid:durableId="1500193583">
    <w:abstractNumId w:val="10"/>
  </w:num>
  <w:num w:numId="46" w16cid:durableId="1390835267">
    <w:abstractNumId w:val="27"/>
  </w:num>
  <w:num w:numId="47" w16cid:durableId="1487698700">
    <w:abstractNumId w:val="41"/>
  </w:num>
  <w:num w:numId="48" w16cid:durableId="890462178">
    <w:abstractNumId w:val="64"/>
  </w:num>
  <w:num w:numId="49" w16cid:durableId="1796824090">
    <w:abstractNumId w:val="1"/>
  </w:num>
  <w:num w:numId="50" w16cid:durableId="169418199">
    <w:abstractNumId w:val="48"/>
  </w:num>
  <w:num w:numId="51" w16cid:durableId="909508974">
    <w:abstractNumId w:val="62"/>
  </w:num>
  <w:num w:numId="52" w16cid:durableId="39940698">
    <w:abstractNumId w:val="5"/>
  </w:num>
  <w:num w:numId="53" w16cid:durableId="1614240261">
    <w:abstractNumId w:val="67"/>
  </w:num>
  <w:num w:numId="54" w16cid:durableId="1657804825">
    <w:abstractNumId w:val="0"/>
  </w:num>
  <w:num w:numId="55" w16cid:durableId="2028173146">
    <w:abstractNumId w:val="31"/>
  </w:num>
  <w:num w:numId="56" w16cid:durableId="1672367243">
    <w:abstractNumId w:val="40"/>
  </w:num>
  <w:num w:numId="57" w16cid:durableId="1468205843">
    <w:abstractNumId w:val="13"/>
  </w:num>
  <w:num w:numId="58" w16cid:durableId="78986691">
    <w:abstractNumId w:val="29"/>
  </w:num>
  <w:num w:numId="59" w16cid:durableId="394595349">
    <w:abstractNumId w:val="21"/>
  </w:num>
  <w:num w:numId="60" w16cid:durableId="722098822">
    <w:abstractNumId w:val="23"/>
  </w:num>
  <w:num w:numId="61" w16cid:durableId="1836528436">
    <w:abstractNumId w:val="71"/>
  </w:num>
  <w:num w:numId="62" w16cid:durableId="1315186620">
    <w:abstractNumId w:val="4"/>
  </w:num>
  <w:num w:numId="63" w16cid:durableId="388916741">
    <w:abstractNumId w:val="3"/>
  </w:num>
  <w:num w:numId="64" w16cid:durableId="2063360572">
    <w:abstractNumId w:val="38"/>
  </w:num>
  <w:num w:numId="65" w16cid:durableId="1847018784">
    <w:abstractNumId w:val="12"/>
  </w:num>
  <w:num w:numId="66" w16cid:durableId="1482498944">
    <w:abstractNumId w:val="30"/>
  </w:num>
  <w:num w:numId="67" w16cid:durableId="535972802">
    <w:abstractNumId w:val="25"/>
  </w:num>
  <w:num w:numId="68" w16cid:durableId="1468820762">
    <w:abstractNumId w:val="2"/>
  </w:num>
  <w:num w:numId="69" w16cid:durableId="784884021">
    <w:abstractNumId w:val="70"/>
  </w:num>
  <w:num w:numId="70" w16cid:durableId="865867603">
    <w:abstractNumId w:val="59"/>
  </w:num>
  <w:num w:numId="71" w16cid:durableId="836270141">
    <w:abstractNumId w:val="34"/>
  </w:num>
  <w:num w:numId="72" w16cid:durableId="1333723279">
    <w:abstractNumId w:val="22"/>
  </w:num>
  <w:num w:numId="73" w16cid:durableId="586772316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37"/>
    <w:rsid w:val="00011B54"/>
    <w:rsid w:val="00014A80"/>
    <w:rsid w:val="000156CE"/>
    <w:rsid w:val="00016552"/>
    <w:rsid w:val="00016878"/>
    <w:rsid w:val="00020C60"/>
    <w:rsid w:val="00021C98"/>
    <w:rsid w:val="00024A44"/>
    <w:rsid w:val="00027E9A"/>
    <w:rsid w:val="0003376A"/>
    <w:rsid w:val="00035965"/>
    <w:rsid w:val="00036E99"/>
    <w:rsid w:val="00044C02"/>
    <w:rsid w:val="00045AC2"/>
    <w:rsid w:val="00047AA8"/>
    <w:rsid w:val="000541D7"/>
    <w:rsid w:val="00056232"/>
    <w:rsid w:val="000562B4"/>
    <w:rsid w:val="00061ACA"/>
    <w:rsid w:val="0007756E"/>
    <w:rsid w:val="0008398B"/>
    <w:rsid w:val="000849A2"/>
    <w:rsid w:val="0008572E"/>
    <w:rsid w:val="00090157"/>
    <w:rsid w:val="00091920"/>
    <w:rsid w:val="000930AE"/>
    <w:rsid w:val="00094341"/>
    <w:rsid w:val="00094632"/>
    <w:rsid w:val="0009471E"/>
    <w:rsid w:val="000A6B65"/>
    <w:rsid w:val="000B4EDA"/>
    <w:rsid w:val="000B67D7"/>
    <w:rsid w:val="000B6B63"/>
    <w:rsid w:val="000B6E0D"/>
    <w:rsid w:val="000C2395"/>
    <w:rsid w:val="000C2C81"/>
    <w:rsid w:val="000C334A"/>
    <w:rsid w:val="000C46DF"/>
    <w:rsid w:val="000E4A6A"/>
    <w:rsid w:val="000E51B1"/>
    <w:rsid w:val="000F37EB"/>
    <w:rsid w:val="00104C7F"/>
    <w:rsid w:val="00110103"/>
    <w:rsid w:val="00114BF0"/>
    <w:rsid w:val="001168CB"/>
    <w:rsid w:val="0012131B"/>
    <w:rsid w:val="00123F9A"/>
    <w:rsid w:val="00127AC7"/>
    <w:rsid w:val="00132E6F"/>
    <w:rsid w:val="00134303"/>
    <w:rsid w:val="00134EE7"/>
    <w:rsid w:val="00136A24"/>
    <w:rsid w:val="0014173D"/>
    <w:rsid w:val="00156129"/>
    <w:rsid w:val="00160F4C"/>
    <w:rsid w:val="001631A1"/>
    <w:rsid w:val="00163871"/>
    <w:rsid w:val="0017106A"/>
    <w:rsid w:val="0018340D"/>
    <w:rsid w:val="00193CA8"/>
    <w:rsid w:val="001A014E"/>
    <w:rsid w:val="001A2CD1"/>
    <w:rsid w:val="001C00EF"/>
    <w:rsid w:val="001C6738"/>
    <w:rsid w:val="001C6848"/>
    <w:rsid w:val="001D099F"/>
    <w:rsid w:val="001D0E4F"/>
    <w:rsid w:val="001E58BA"/>
    <w:rsid w:val="001F00D2"/>
    <w:rsid w:val="001F57F8"/>
    <w:rsid w:val="0020333D"/>
    <w:rsid w:val="00205817"/>
    <w:rsid w:val="00211034"/>
    <w:rsid w:val="002120B3"/>
    <w:rsid w:val="00221803"/>
    <w:rsid w:val="0023092F"/>
    <w:rsid w:val="00233990"/>
    <w:rsid w:val="00234507"/>
    <w:rsid w:val="00235295"/>
    <w:rsid w:val="002517E5"/>
    <w:rsid w:val="00263377"/>
    <w:rsid w:val="00266636"/>
    <w:rsid w:val="00271DD2"/>
    <w:rsid w:val="00272738"/>
    <w:rsid w:val="0027451C"/>
    <w:rsid w:val="002777F1"/>
    <w:rsid w:val="002812D6"/>
    <w:rsid w:val="002822F1"/>
    <w:rsid w:val="00293B21"/>
    <w:rsid w:val="00297F05"/>
    <w:rsid w:val="002A2EDE"/>
    <w:rsid w:val="002B038B"/>
    <w:rsid w:val="002B6867"/>
    <w:rsid w:val="002C0567"/>
    <w:rsid w:val="002C35B1"/>
    <w:rsid w:val="002D064A"/>
    <w:rsid w:val="002D1C4F"/>
    <w:rsid w:val="002D2E54"/>
    <w:rsid w:val="002D4623"/>
    <w:rsid w:val="002D6132"/>
    <w:rsid w:val="002D7731"/>
    <w:rsid w:val="002E2149"/>
    <w:rsid w:val="002E265D"/>
    <w:rsid w:val="002E38B1"/>
    <w:rsid w:val="002E45D7"/>
    <w:rsid w:val="002E7A5E"/>
    <w:rsid w:val="002F0447"/>
    <w:rsid w:val="002F5F90"/>
    <w:rsid w:val="00300902"/>
    <w:rsid w:val="00300DFD"/>
    <w:rsid w:val="003062EE"/>
    <w:rsid w:val="003078E7"/>
    <w:rsid w:val="00316501"/>
    <w:rsid w:val="00316A5D"/>
    <w:rsid w:val="00321586"/>
    <w:rsid w:val="0032483F"/>
    <w:rsid w:val="00327F42"/>
    <w:rsid w:val="0033156B"/>
    <w:rsid w:val="00333273"/>
    <w:rsid w:val="003363F3"/>
    <w:rsid w:val="00337309"/>
    <w:rsid w:val="0035593D"/>
    <w:rsid w:val="00362959"/>
    <w:rsid w:val="0036783A"/>
    <w:rsid w:val="00381122"/>
    <w:rsid w:val="003873F2"/>
    <w:rsid w:val="003875D8"/>
    <w:rsid w:val="003939E9"/>
    <w:rsid w:val="00396463"/>
    <w:rsid w:val="0039745D"/>
    <w:rsid w:val="003A0252"/>
    <w:rsid w:val="003A1710"/>
    <w:rsid w:val="003A3D26"/>
    <w:rsid w:val="003A4A81"/>
    <w:rsid w:val="003A4D34"/>
    <w:rsid w:val="003A5803"/>
    <w:rsid w:val="003B2F5E"/>
    <w:rsid w:val="003B6844"/>
    <w:rsid w:val="003C27DC"/>
    <w:rsid w:val="003C551E"/>
    <w:rsid w:val="003C5840"/>
    <w:rsid w:val="003C686B"/>
    <w:rsid w:val="003D27EE"/>
    <w:rsid w:val="003E1F0E"/>
    <w:rsid w:val="003E77DC"/>
    <w:rsid w:val="003F2055"/>
    <w:rsid w:val="003F24C9"/>
    <w:rsid w:val="003F460B"/>
    <w:rsid w:val="0040661A"/>
    <w:rsid w:val="004071A0"/>
    <w:rsid w:val="00407364"/>
    <w:rsid w:val="004204E3"/>
    <w:rsid w:val="004218A8"/>
    <w:rsid w:val="00421C2B"/>
    <w:rsid w:val="004223CC"/>
    <w:rsid w:val="00426D69"/>
    <w:rsid w:val="00437DBA"/>
    <w:rsid w:val="0044455D"/>
    <w:rsid w:val="00445A8C"/>
    <w:rsid w:val="00451037"/>
    <w:rsid w:val="00452287"/>
    <w:rsid w:val="00453CE3"/>
    <w:rsid w:val="00460705"/>
    <w:rsid w:val="00460900"/>
    <w:rsid w:val="00464682"/>
    <w:rsid w:val="00466B28"/>
    <w:rsid w:val="004670BC"/>
    <w:rsid w:val="004800D3"/>
    <w:rsid w:val="00482D1C"/>
    <w:rsid w:val="00485CA8"/>
    <w:rsid w:val="0048680A"/>
    <w:rsid w:val="00486EA3"/>
    <w:rsid w:val="004878E4"/>
    <w:rsid w:val="004900A3"/>
    <w:rsid w:val="0049169B"/>
    <w:rsid w:val="004917CE"/>
    <w:rsid w:val="004A2540"/>
    <w:rsid w:val="004A3B6D"/>
    <w:rsid w:val="004A5981"/>
    <w:rsid w:val="004A5F2C"/>
    <w:rsid w:val="004B0A79"/>
    <w:rsid w:val="004B1E82"/>
    <w:rsid w:val="004B629A"/>
    <w:rsid w:val="004B7283"/>
    <w:rsid w:val="004B79B6"/>
    <w:rsid w:val="004C3264"/>
    <w:rsid w:val="004C427D"/>
    <w:rsid w:val="004C6FA9"/>
    <w:rsid w:val="004D5044"/>
    <w:rsid w:val="004D56AA"/>
    <w:rsid w:val="004E3156"/>
    <w:rsid w:val="004E3ABF"/>
    <w:rsid w:val="004E60AF"/>
    <w:rsid w:val="004F28DE"/>
    <w:rsid w:val="004F2CD4"/>
    <w:rsid w:val="004F5077"/>
    <w:rsid w:val="004F5E80"/>
    <w:rsid w:val="00500B31"/>
    <w:rsid w:val="005018D7"/>
    <w:rsid w:val="00511D3D"/>
    <w:rsid w:val="00524F33"/>
    <w:rsid w:val="005331E5"/>
    <w:rsid w:val="00536565"/>
    <w:rsid w:val="00536ADD"/>
    <w:rsid w:val="00536D05"/>
    <w:rsid w:val="00537F6E"/>
    <w:rsid w:val="005407D9"/>
    <w:rsid w:val="005410B5"/>
    <w:rsid w:val="00544604"/>
    <w:rsid w:val="00545B6B"/>
    <w:rsid w:val="00550939"/>
    <w:rsid w:val="00555896"/>
    <w:rsid w:val="00557949"/>
    <w:rsid w:val="0056568E"/>
    <w:rsid w:val="00573D26"/>
    <w:rsid w:val="0058156D"/>
    <w:rsid w:val="00583C77"/>
    <w:rsid w:val="0058621D"/>
    <w:rsid w:val="00590E01"/>
    <w:rsid w:val="00591E93"/>
    <w:rsid w:val="005961DC"/>
    <w:rsid w:val="005A1326"/>
    <w:rsid w:val="005A7611"/>
    <w:rsid w:val="005B11B2"/>
    <w:rsid w:val="005B1423"/>
    <w:rsid w:val="005B40AF"/>
    <w:rsid w:val="005B56D5"/>
    <w:rsid w:val="005C1499"/>
    <w:rsid w:val="005C7C1B"/>
    <w:rsid w:val="005D073A"/>
    <w:rsid w:val="005D2585"/>
    <w:rsid w:val="005D2C3D"/>
    <w:rsid w:val="005E052A"/>
    <w:rsid w:val="005F2288"/>
    <w:rsid w:val="005F4F77"/>
    <w:rsid w:val="005F6BA7"/>
    <w:rsid w:val="005F7F40"/>
    <w:rsid w:val="00602A02"/>
    <w:rsid w:val="00603685"/>
    <w:rsid w:val="0060607A"/>
    <w:rsid w:val="006064C5"/>
    <w:rsid w:val="006065FE"/>
    <w:rsid w:val="00607BD7"/>
    <w:rsid w:val="00611B06"/>
    <w:rsid w:val="006120E1"/>
    <w:rsid w:val="00621B71"/>
    <w:rsid w:val="00627927"/>
    <w:rsid w:val="00634E43"/>
    <w:rsid w:val="0063655C"/>
    <w:rsid w:val="00645AC9"/>
    <w:rsid w:val="006478A5"/>
    <w:rsid w:val="006728C5"/>
    <w:rsid w:val="0067396F"/>
    <w:rsid w:val="00686651"/>
    <w:rsid w:val="00691885"/>
    <w:rsid w:val="0069491D"/>
    <w:rsid w:val="006A222F"/>
    <w:rsid w:val="006A7385"/>
    <w:rsid w:val="006A79AE"/>
    <w:rsid w:val="006B6451"/>
    <w:rsid w:val="006B6EAA"/>
    <w:rsid w:val="006C0B77"/>
    <w:rsid w:val="006C1BD3"/>
    <w:rsid w:val="006C1DFA"/>
    <w:rsid w:val="006C1E3E"/>
    <w:rsid w:val="006C2D57"/>
    <w:rsid w:val="006C3FDA"/>
    <w:rsid w:val="006C4896"/>
    <w:rsid w:val="006C6446"/>
    <w:rsid w:val="006C6BBA"/>
    <w:rsid w:val="006D1455"/>
    <w:rsid w:val="006D6C36"/>
    <w:rsid w:val="006D7BBC"/>
    <w:rsid w:val="006E4271"/>
    <w:rsid w:val="0070719F"/>
    <w:rsid w:val="00711696"/>
    <w:rsid w:val="00712DBE"/>
    <w:rsid w:val="0071520E"/>
    <w:rsid w:val="00715831"/>
    <w:rsid w:val="00716CBF"/>
    <w:rsid w:val="007219A6"/>
    <w:rsid w:val="00721FE0"/>
    <w:rsid w:val="00730618"/>
    <w:rsid w:val="00731D33"/>
    <w:rsid w:val="00737B47"/>
    <w:rsid w:val="007402FD"/>
    <w:rsid w:val="007476E7"/>
    <w:rsid w:val="0075046A"/>
    <w:rsid w:val="00750BA1"/>
    <w:rsid w:val="00753666"/>
    <w:rsid w:val="007556E4"/>
    <w:rsid w:val="0076673F"/>
    <w:rsid w:val="007676CC"/>
    <w:rsid w:val="00770D3B"/>
    <w:rsid w:val="007757B2"/>
    <w:rsid w:val="00783EB9"/>
    <w:rsid w:val="0078414C"/>
    <w:rsid w:val="0079082A"/>
    <w:rsid w:val="00790FDD"/>
    <w:rsid w:val="00792FFE"/>
    <w:rsid w:val="007975AC"/>
    <w:rsid w:val="00797E49"/>
    <w:rsid w:val="007A1009"/>
    <w:rsid w:val="007A6AE3"/>
    <w:rsid w:val="007B633D"/>
    <w:rsid w:val="007C4CFD"/>
    <w:rsid w:val="007D335F"/>
    <w:rsid w:val="007D3430"/>
    <w:rsid w:val="007D47CB"/>
    <w:rsid w:val="007D489C"/>
    <w:rsid w:val="007E18EF"/>
    <w:rsid w:val="007F198B"/>
    <w:rsid w:val="007F3D1F"/>
    <w:rsid w:val="007F4F1E"/>
    <w:rsid w:val="00802708"/>
    <w:rsid w:val="008033C4"/>
    <w:rsid w:val="00820D7C"/>
    <w:rsid w:val="008242FF"/>
    <w:rsid w:val="008300FC"/>
    <w:rsid w:val="00834638"/>
    <w:rsid w:val="0083519C"/>
    <w:rsid w:val="00835781"/>
    <w:rsid w:val="00835C47"/>
    <w:rsid w:val="00837557"/>
    <w:rsid w:val="00841409"/>
    <w:rsid w:val="008418E7"/>
    <w:rsid w:val="00842A4B"/>
    <w:rsid w:val="00843558"/>
    <w:rsid w:val="00843E74"/>
    <w:rsid w:val="00844E40"/>
    <w:rsid w:val="00850746"/>
    <w:rsid w:val="00850A4C"/>
    <w:rsid w:val="00856D8F"/>
    <w:rsid w:val="00860CDB"/>
    <w:rsid w:val="00863246"/>
    <w:rsid w:val="00870751"/>
    <w:rsid w:val="008726DC"/>
    <w:rsid w:val="00876909"/>
    <w:rsid w:val="00876A2D"/>
    <w:rsid w:val="00876FCD"/>
    <w:rsid w:val="00880AC9"/>
    <w:rsid w:val="00885518"/>
    <w:rsid w:val="00886C5E"/>
    <w:rsid w:val="00893B8D"/>
    <w:rsid w:val="008A16DF"/>
    <w:rsid w:val="008A4E04"/>
    <w:rsid w:val="008A543F"/>
    <w:rsid w:val="008A6A84"/>
    <w:rsid w:val="008B4D0F"/>
    <w:rsid w:val="008B51C3"/>
    <w:rsid w:val="008B6B41"/>
    <w:rsid w:val="008C5C66"/>
    <w:rsid w:val="008C687D"/>
    <w:rsid w:val="008C71F9"/>
    <w:rsid w:val="008C7ED2"/>
    <w:rsid w:val="008D01C1"/>
    <w:rsid w:val="008D0A58"/>
    <w:rsid w:val="008E46BD"/>
    <w:rsid w:val="008E7087"/>
    <w:rsid w:val="008F5643"/>
    <w:rsid w:val="008F6618"/>
    <w:rsid w:val="008F78E7"/>
    <w:rsid w:val="00902C67"/>
    <w:rsid w:val="00904179"/>
    <w:rsid w:val="00907DA2"/>
    <w:rsid w:val="0091001F"/>
    <w:rsid w:val="00914E8A"/>
    <w:rsid w:val="009162FE"/>
    <w:rsid w:val="0091709E"/>
    <w:rsid w:val="0091723B"/>
    <w:rsid w:val="009200B0"/>
    <w:rsid w:val="00921D84"/>
    <w:rsid w:val="00922C48"/>
    <w:rsid w:val="00923596"/>
    <w:rsid w:val="0093112E"/>
    <w:rsid w:val="0094203E"/>
    <w:rsid w:val="00943A1A"/>
    <w:rsid w:val="00943BBB"/>
    <w:rsid w:val="009512E2"/>
    <w:rsid w:val="00955182"/>
    <w:rsid w:val="00962EF3"/>
    <w:rsid w:val="00963737"/>
    <w:rsid w:val="0096419C"/>
    <w:rsid w:val="00965A3C"/>
    <w:rsid w:val="00966865"/>
    <w:rsid w:val="00966AC2"/>
    <w:rsid w:val="00970520"/>
    <w:rsid w:val="009716D5"/>
    <w:rsid w:val="00977BEE"/>
    <w:rsid w:val="00982246"/>
    <w:rsid w:val="00985225"/>
    <w:rsid w:val="00985DA4"/>
    <w:rsid w:val="00986275"/>
    <w:rsid w:val="009878F2"/>
    <w:rsid w:val="00987A00"/>
    <w:rsid w:val="0099012A"/>
    <w:rsid w:val="009928D9"/>
    <w:rsid w:val="009932FD"/>
    <w:rsid w:val="00995F61"/>
    <w:rsid w:val="009A305E"/>
    <w:rsid w:val="009B1F50"/>
    <w:rsid w:val="009B2AC8"/>
    <w:rsid w:val="009B35BE"/>
    <w:rsid w:val="009B7D8E"/>
    <w:rsid w:val="009C075C"/>
    <w:rsid w:val="009C0ADE"/>
    <w:rsid w:val="009C208E"/>
    <w:rsid w:val="009C5314"/>
    <w:rsid w:val="009D1869"/>
    <w:rsid w:val="009D2947"/>
    <w:rsid w:val="009D4B0D"/>
    <w:rsid w:val="009D70CC"/>
    <w:rsid w:val="009E364E"/>
    <w:rsid w:val="009E604D"/>
    <w:rsid w:val="00A0086D"/>
    <w:rsid w:val="00A0124B"/>
    <w:rsid w:val="00A06FFA"/>
    <w:rsid w:val="00A113E5"/>
    <w:rsid w:val="00A35B34"/>
    <w:rsid w:val="00A36E44"/>
    <w:rsid w:val="00A41722"/>
    <w:rsid w:val="00A4310D"/>
    <w:rsid w:val="00A4475E"/>
    <w:rsid w:val="00A46626"/>
    <w:rsid w:val="00A50D14"/>
    <w:rsid w:val="00A53CBC"/>
    <w:rsid w:val="00A54081"/>
    <w:rsid w:val="00A54F10"/>
    <w:rsid w:val="00A5607D"/>
    <w:rsid w:val="00A5643C"/>
    <w:rsid w:val="00A600A3"/>
    <w:rsid w:val="00A63E64"/>
    <w:rsid w:val="00A65F5D"/>
    <w:rsid w:val="00A74668"/>
    <w:rsid w:val="00A76621"/>
    <w:rsid w:val="00A77BCD"/>
    <w:rsid w:val="00A823EB"/>
    <w:rsid w:val="00A82995"/>
    <w:rsid w:val="00A82A1B"/>
    <w:rsid w:val="00A929DE"/>
    <w:rsid w:val="00A92CAC"/>
    <w:rsid w:val="00A97B8A"/>
    <w:rsid w:val="00AA299A"/>
    <w:rsid w:val="00AA2B8C"/>
    <w:rsid w:val="00AC15F0"/>
    <w:rsid w:val="00AC5A8A"/>
    <w:rsid w:val="00AC5D0F"/>
    <w:rsid w:val="00AC6A73"/>
    <w:rsid w:val="00AD1AC9"/>
    <w:rsid w:val="00AD5BCB"/>
    <w:rsid w:val="00AF3BF9"/>
    <w:rsid w:val="00AF5021"/>
    <w:rsid w:val="00B01C3B"/>
    <w:rsid w:val="00B04CBF"/>
    <w:rsid w:val="00B07BEE"/>
    <w:rsid w:val="00B12147"/>
    <w:rsid w:val="00B138BD"/>
    <w:rsid w:val="00B15186"/>
    <w:rsid w:val="00B172C5"/>
    <w:rsid w:val="00B21033"/>
    <w:rsid w:val="00B240DF"/>
    <w:rsid w:val="00B27AD3"/>
    <w:rsid w:val="00B34AD2"/>
    <w:rsid w:val="00B42A5C"/>
    <w:rsid w:val="00B463C6"/>
    <w:rsid w:val="00B46BE5"/>
    <w:rsid w:val="00B53E13"/>
    <w:rsid w:val="00B55301"/>
    <w:rsid w:val="00B6115E"/>
    <w:rsid w:val="00B66A11"/>
    <w:rsid w:val="00B7377F"/>
    <w:rsid w:val="00B7533C"/>
    <w:rsid w:val="00B8461A"/>
    <w:rsid w:val="00B915B7"/>
    <w:rsid w:val="00B91610"/>
    <w:rsid w:val="00B9423B"/>
    <w:rsid w:val="00BA1F13"/>
    <w:rsid w:val="00BB04B0"/>
    <w:rsid w:val="00BB5AD0"/>
    <w:rsid w:val="00BC0B63"/>
    <w:rsid w:val="00BC49FD"/>
    <w:rsid w:val="00BD6576"/>
    <w:rsid w:val="00BE01B8"/>
    <w:rsid w:val="00BE4ABD"/>
    <w:rsid w:val="00BF385D"/>
    <w:rsid w:val="00BF5DB8"/>
    <w:rsid w:val="00BF5F49"/>
    <w:rsid w:val="00C01CF0"/>
    <w:rsid w:val="00C03612"/>
    <w:rsid w:val="00C06FDF"/>
    <w:rsid w:val="00C13BCE"/>
    <w:rsid w:val="00C16107"/>
    <w:rsid w:val="00C20337"/>
    <w:rsid w:val="00C25BC6"/>
    <w:rsid w:val="00C3123C"/>
    <w:rsid w:val="00C31946"/>
    <w:rsid w:val="00C37B37"/>
    <w:rsid w:val="00C46000"/>
    <w:rsid w:val="00C5463D"/>
    <w:rsid w:val="00C57BEE"/>
    <w:rsid w:val="00C85872"/>
    <w:rsid w:val="00C86530"/>
    <w:rsid w:val="00C86A83"/>
    <w:rsid w:val="00C87844"/>
    <w:rsid w:val="00CA73EE"/>
    <w:rsid w:val="00CC1EE4"/>
    <w:rsid w:val="00CC2954"/>
    <w:rsid w:val="00CD6BCB"/>
    <w:rsid w:val="00CD79AD"/>
    <w:rsid w:val="00CE0A29"/>
    <w:rsid w:val="00CE0E85"/>
    <w:rsid w:val="00CF2EFA"/>
    <w:rsid w:val="00CF3B11"/>
    <w:rsid w:val="00CF5752"/>
    <w:rsid w:val="00CF75B7"/>
    <w:rsid w:val="00D045EC"/>
    <w:rsid w:val="00D04899"/>
    <w:rsid w:val="00D11D6D"/>
    <w:rsid w:val="00D12E27"/>
    <w:rsid w:val="00D164B8"/>
    <w:rsid w:val="00D17ED8"/>
    <w:rsid w:val="00D21254"/>
    <w:rsid w:val="00D22A76"/>
    <w:rsid w:val="00D23187"/>
    <w:rsid w:val="00D27317"/>
    <w:rsid w:val="00D3509D"/>
    <w:rsid w:val="00D46B41"/>
    <w:rsid w:val="00D4762E"/>
    <w:rsid w:val="00D54408"/>
    <w:rsid w:val="00D62592"/>
    <w:rsid w:val="00D66BE7"/>
    <w:rsid w:val="00D67E9C"/>
    <w:rsid w:val="00D76163"/>
    <w:rsid w:val="00D81377"/>
    <w:rsid w:val="00D90D99"/>
    <w:rsid w:val="00D958C2"/>
    <w:rsid w:val="00D9681B"/>
    <w:rsid w:val="00DA4021"/>
    <w:rsid w:val="00DA5833"/>
    <w:rsid w:val="00DA62B0"/>
    <w:rsid w:val="00DA7544"/>
    <w:rsid w:val="00DB0724"/>
    <w:rsid w:val="00DB27C6"/>
    <w:rsid w:val="00DC3E08"/>
    <w:rsid w:val="00DC503E"/>
    <w:rsid w:val="00DD435C"/>
    <w:rsid w:val="00DE34E1"/>
    <w:rsid w:val="00DE749F"/>
    <w:rsid w:val="00DF3D78"/>
    <w:rsid w:val="00DF4217"/>
    <w:rsid w:val="00DF541B"/>
    <w:rsid w:val="00E03D0C"/>
    <w:rsid w:val="00E07727"/>
    <w:rsid w:val="00E225BD"/>
    <w:rsid w:val="00E230CF"/>
    <w:rsid w:val="00E25C0E"/>
    <w:rsid w:val="00E32C4A"/>
    <w:rsid w:val="00E34FF4"/>
    <w:rsid w:val="00E372A0"/>
    <w:rsid w:val="00E37F0C"/>
    <w:rsid w:val="00E447AA"/>
    <w:rsid w:val="00E4562B"/>
    <w:rsid w:val="00E5447B"/>
    <w:rsid w:val="00E54E62"/>
    <w:rsid w:val="00E6114A"/>
    <w:rsid w:val="00E64D34"/>
    <w:rsid w:val="00E656E1"/>
    <w:rsid w:val="00E71738"/>
    <w:rsid w:val="00E74055"/>
    <w:rsid w:val="00E82B74"/>
    <w:rsid w:val="00E83F8E"/>
    <w:rsid w:val="00E84AC9"/>
    <w:rsid w:val="00E978CB"/>
    <w:rsid w:val="00EA59DF"/>
    <w:rsid w:val="00EA5F04"/>
    <w:rsid w:val="00EA68FE"/>
    <w:rsid w:val="00EB05A8"/>
    <w:rsid w:val="00EB53D1"/>
    <w:rsid w:val="00EB597C"/>
    <w:rsid w:val="00EC116D"/>
    <w:rsid w:val="00EC3B4B"/>
    <w:rsid w:val="00EC4FE5"/>
    <w:rsid w:val="00ED214C"/>
    <w:rsid w:val="00EE06EC"/>
    <w:rsid w:val="00EE3528"/>
    <w:rsid w:val="00EE4070"/>
    <w:rsid w:val="00EE449C"/>
    <w:rsid w:val="00EE5239"/>
    <w:rsid w:val="00EF095C"/>
    <w:rsid w:val="00EF0CAE"/>
    <w:rsid w:val="00EF4B78"/>
    <w:rsid w:val="00EF6CEB"/>
    <w:rsid w:val="00EF7EC1"/>
    <w:rsid w:val="00F0139B"/>
    <w:rsid w:val="00F01B70"/>
    <w:rsid w:val="00F01BF4"/>
    <w:rsid w:val="00F0529B"/>
    <w:rsid w:val="00F069B0"/>
    <w:rsid w:val="00F12C76"/>
    <w:rsid w:val="00F1602E"/>
    <w:rsid w:val="00F20D83"/>
    <w:rsid w:val="00F22379"/>
    <w:rsid w:val="00F27526"/>
    <w:rsid w:val="00F307AC"/>
    <w:rsid w:val="00F379AB"/>
    <w:rsid w:val="00F400F5"/>
    <w:rsid w:val="00F40773"/>
    <w:rsid w:val="00F41D59"/>
    <w:rsid w:val="00F46B10"/>
    <w:rsid w:val="00F5138B"/>
    <w:rsid w:val="00F53219"/>
    <w:rsid w:val="00F5401F"/>
    <w:rsid w:val="00F64A9A"/>
    <w:rsid w:val="00F72CFF"/>
    <w:rsid w:val="00F91053"/>
    <w:rsid w:val="00F916BF"/>
    <w:rsid w:val="00F9345D"/>
    <w:rsid w:val="00F94760"/>
    <w:rsid w:val="00FB1B83"/>
    <w:rsid w:val="00FC3D09"/>
    <w:rsid w:val="00FC47BC"/>
    <w:rsid w:val="00FE4692"/>
    <w:rsid w:val="00FE5496"/>
    <w:rsid w:val="00FE70A3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34D1"/>
  <w15:chartTrackingRefBased/>
  <w15:docId w15:val="{9794FF68-1A08-40E5-ADE8-0051C38F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187"/>
    <w:pPr>
      <w:widowControl w:val="0"/>
      <w:snapToGrid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5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D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9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23187"/>
    <w:pPr>
      <w:keepNext/>
      <w:keepLines/>
      <w:widowControl/>
      <w:snapToGrid/>
      <w:spacing w:before="200"/>
      <w:ind w:firstLine="851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79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44C02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E34FF4"/>
    <w:pPr>
      <w:widowControl/>
      <w:snapToGrid/>
      <w:spacing w:after="160"/>
      <w:ind w:left="720" w:firstLine="0"/>
      <w:contextualSpacing/>
      <w:jc w:val="left"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BE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whitespace-pre-wrap">
    <w:name w:val="whitespace-pre-wrap"/>
    <w:basedOn w:val="a"/>
    <w:rsid w:val="003A4A81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23187"/>
    <w:rPr>
      <w:rFonts w:ascii="Cambria" w:eastAsia="Times New Roman" w:hAnsi="Cambria" w:cs="Times New Roman"/>
      <w:b/>
      <w:bCs/>
      <w:i/>
      <w:iCs/>
      <w:color w:val="4F81BD"/>
      <w:kern w:val="0"/>
      <w:sz w:val="28"/>
      <w:szCs w:val="20"/>
      <w:lang w:val="x-none" w:eastAsia="x-none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8587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styleId="a6">
    <w:name w:val="Strong"/>
    <w:basedOn w:val="a0"/>
    <w:uiPriority w:val="22"/>
    <w:qFormat/>
    <w:rsid w:val="00D11D6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11D6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5D2585"/>
    <w:rPr>
      <w:color w:val="0000FF"/>
      <w:u w:val="single"/>
    </w:rPr>
  </w:style>
  <w:style w:type="character" w:customStyle="1" w:styleId="41">
    <w:name w:val="Основной текст (4)_"/>
    <w:basedOn w:val="a0"/>
    <w:link w:val="42"/>
    <w:qFormat/>
    <w:rsid w:val="0083578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8357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83578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835781"/>
    <w:pPr>
      <w:widowControl/>
      <w:shd w:val="clear" w:color="auto" w:fill="FFFFFF"/>
      <w:suppressAutoHyphens/>
      <w:snapToGrid/>
      <w:spacing w:after="60" w:line="0" w:lineRule="atLeast"/>
      <w:ind w:firstLine="0"/>
      <w:jc w:val="left"/>
    </w:pPr>
    <w:rPr>
      <w:kern w:val="2"/>
      <w:sz w:val="17"/>
      <w:szCs w:val="17"/>
      <w:lang w:eastAsia="en-US"/>
      <w14:ligatures w14:val="standardContextual"/>
    </w:rPr>
  </w:style>
  <w:style w:type="paragraph" w:customStyle="1" w:styleId="50">
    <w:name w:val="Основной текст (5)"/>
    <w:basedOn w:val="a"/>
    <w:link w:val="5"/>
    <w:qFormat/>
    <w:rsid w:val="00835781"/>
    <w:pPr>
      <w:widowControl/>
      <w:shd w:val="clear" w:color="auto" w:fill="FFFFFF"/>
      <w:suppressAutoHyphens/>
      <w:snapToGrid/>
      <w:spacing w:before="300" w:after="60" w:line="0" w:lineRule="atLeast"/>
      <w:ind w:firstLine="0"/>
      <w:jc w:val="left"/>
    </w:pPr>
    <w:rPr>
      <w:kern w:val="2"/>
      <w:sz w:val="22"/>
      <w:szCs w:val="22"/>
      <w:lang w:eastAsia="en-US"/>
      <w14:ligatures w14:val="standardContextual"/>
    </w:rPr>
  </w:style>
  <w:style w:type="paragraph" w:customStyle="1" w:styleId="12">
    <w:name w:val="Заголовок №1"/>
    <w:basedOn w:val="a"/>
    <w:link w:val="11"/>
    <w:qFormat/>
    <w:rsid w:val="00835781"/>
    <w:pPr>
      <w:widowControl/>
      <w:shd w:val="clear" w:color="auto" w:fill="FFFFFF"/>
      <w:suppressAutoHyphens/>
      <w:snapToGrid/>
      <w:spacing w:before="840" w:after="60" w:line="0" w:lineRule="atLeast"/>
      <w:ind w:firstLine="0"/>
      <w:jc w:val="center"/>
      <w:outlineLvl w:val="0"/>
    </w:pPr>
    <w:rPr>
      <w:kern w:val="2"/>
      <w:sz w:val="32"/>
      <w:szCs w:val="32"/>
      <w:lang w:eastAsia="en-US"/>
      <w14:ligatures w14:val="standardContextual"/>
    </w:rPr>
  </w:style>
  <w:style w:type="paragraph" w:customStyle="1" w:styleId="13">
    <w:name w:val="Стиль1"/>
    <w:basedOn w:val="a"/>
    <w:link w:val="14"/>
    <w:autoRedefine/>
    <w:qFormat/>
    <w:rsid w:val="006A7385"/>
    <w:pPr>
      <w:widowControl/>
      <w:suppressAutoHyphens/>
      <w:snapToGrid/>
      <w:spacing w:after="120"/>
      <w:ind w:firstLine="708"/>
      <w:jc w:val="left"/>
    </w:pPr>
    <w:rPr>
      <w:rFonts w:eastAsia="Arial Unicode MS"/>
      <w:color w:val="000000"/>
      <w:szCs w:val="28"/>
      <w:shd w:val="clear" w:color="auto" w:fill="FFFFFF"/>
    </w:rPr>
  </w:style>
  <w:style w:type="character" w:customStyle="1" w:styleId="14">
    <w:name w:val="Стиль1 Знак"/>
    <w:basedOn w:val="a0"/>
    <w:link w:val="13"/>
    <w:rsid w:val="006A7385"/>
    <w:rPr>
      <w:rFonts w:ascii="Times New Roman" w:eastAsia="Arial Unicode MS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accordion-display-name">
    <w:name w:val="accordion-display-name"/>
    <w:basedOn w:val="a"/>
    <w:rsid w:val="003E1F0E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F095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8">
    <w:name w:val="Unresolved Mention"/>
    <w:basedOn w:val="a0"/>
    <w:uiPriority w:val="99"/>
    <w:semiHidden/>
    <w:unhideWhenUsed/>
    <w:rsid w:val="00EF095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E26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265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2E265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2E265D"/>
  </w:style>
  <w:style w:type="character" w:customStyle="1" w:styleId="hljs-title">
    <w:name w:val="hljs-title"/>
    <w:basedOn w:val="a0"/>
    <w:rsid w:val="002E265D"/>
  </w:style>
  <w:style w:type="character" w:customStyle="1" w:styleId="hljs-builtin">
    <w:name w:val="hljs-built_in"/>
    <w:basedOn w:val="a0"/>
    <w:rsid w:val="002E265D"/>
  </w:style>
  <w:style w:type="character" w:customStyle="1" w:styleId="hljs-function">
    <w:name w:val="hljs-function"/>
    <w:basedOn w:val="a0"/>
    <w:rsid w:val="002E265D"/>
  </w:style>
  <w:style w:type="character" w:customStyle="1" w:styleId="hljs-params">
    <w:name w:val="hljs-params"/>
    <w:basedOn w:val="a0"/>
    <w:rsid w:val="002E265D"/>
  </w:style>
  <w:style w:type="character" w:customStyle="1" w:styleId="hljs-string">
    <w:name w:val="hljs-string"/>
    <w:basedOn w:val="a0"/>
    <w:rsid w:val="002E265D"/>
  </w:style>
  <w:style w:type="character" w:customStyle="1" w:styleId="hljs-subst">
    <w:name w:val="hljs-subst"/>
    <w:basedOn w:val="a0"/>
    <w:rsid w:val="002E265D"/>
  </w:style>
  <w:style w:type="paragraph" w:styleId="a9">
    <w:name w:val="No Spacing"/>
    <w:aliases w:val="Рисунок"/>
    <w:uiPriority w:val="1"/>
    <w:qFormat/>
    <w:rsid w:val="00DE749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0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11629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7248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93872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55613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57784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24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76C9-7036-49B6-82AC-865C1E90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lesenb dek</cp:lastModifiedBy>
  <cp:revision>6</cp:revision>
  <dcterms:created xsi:type="dcterms:W3CDTF">2025-05-02T20:40:00Z</dcterms:created>
  <dcterms:modified xsi:type="dcterms:W3CDTF">2025-05-17T06:50:00Z</dcterms:modified>
</cp:coreProperties>
</file>